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4FF" w:rsidRDefault="00D26A67" w:rsidP="002A34FF">
      <w:pPr>
        <w:rPr>
          <w:b/>
          <w:bCs/>
          <w:color w:val="000000" w:themeColor="text1"/>
          <w:sz w:val="32"/>
          <w:szCs w:val="32"/>
        </w:rPr>
      </w:pPr>
      <w:r w:rsidRPr="002A34FF">
        <w:rPr>
          <w:noProof/>
          <w:color w:val="FF0000"/>
          <w:lang w:eastAsia="de-CH"/>
        </w:rPr>
        <mc:AlternateContent>
          <mc:Choice Requires="wps">
            <w:drawing>
              <wp:anchor distT="0" distB="0" distL="114300" distR="114300" simplePos="0" relativeHeight="251659776" behindDoc="0" locked="0" layoutInCell="1" allowOverlap="1" wp14:anchorId="312A8925" wp14:editId="47DC0B1C">
                <wp:simplePos x="0" y="0"/>
                <wp:positionH relativeFrom="column">
                  <wp:posOffset>-443586</wp:posOffset>
                </wp:positionH>
                <wp:positionV relativeFrom="paragraph">
                  <wp:posOffset>-671970</wp:posOffset>
                </wp:positionV>
                <wp:extent cx="3941745" cy="182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3941745" cy="1828800"/>
                        </a:xfrm>
                        <a:prstGeom prst="rect">
                          <a:avLst/>
                        </a:prstGeom>
                        <a:noFill/>
                        <a:ln>
                          <a:noFill/>
                        </a:ln>
                        <a:effectLst/>
                      </wps:spPr>
                      <wps:txbx>
                        <w:txbxContent>
                          <w:p w:rsidR="00366D5A" w:rsidRPr="00937F57" w:rsidRDefault="002A34FF" w:rsidP="00366D5A">
                            <w:pPr>
                              <w:jc w:val="center"/>
                              <w:rPr>
                                <w:rFonts w:ascii="HelveticaNeueLT Com 67 MdCn" w:hAnsi="HelveticaNeueLT Com 67 MdCn"/>
                                <w:b/>
                                <w:color w:val="000000" w:themeColor="text1"/>
                                <w:sz w:val="56"/>
                                <w:szCs w:val="56"/>
                                <w14:textOutline w14:w="5270" w14:cap="flat" w14:cmpd="sng" w14:algn="ctr">
                                  <w14:solidFill>
                                    <w14:schemeClr w14:val="tx1"/>
                                  </w14:solidFill>
                                  <w14:prstDash w14:val="solid"/>
                                  <w14:round/>
                                </w14:textOutline>
                              </w:rPr>
                            </w:pPr>
                            <w:r>
                              <w:rPr>
                                <w:rFonts w:ascii="HelveticaNeueLT Com 67 MdCn" w:hAnsi="HelveticaNeueLT Com 67 MdCn"/>
                                <w:b/>
                                <w:color w:val="000000" w:themeColor="text1"/>
                                <w:sz w:val="56"/>
                                <w:szCs w:val="56"/>
                                <w14:textOutline w14:w="5270" w14:cap="flat" w14:cmpd="sng" w14:algn="ctr">
                                  <w14:solidFill>
                                    <w14:schemeClr w14:val="tx1"/>
                                  </w14:solidFill>
                                  <w14:prstDash w14:val="solid"/>
                                  <w14:round/>
                                </w14:textOutline>
                              </w:rPr>
                              <w:t>Schutz gegen Ra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type w14:anchorId="312A8925" id="_x0000_t202" coordsize="21600,21600" o:spt="202" path="m,l,21600r21600,l21600,xe">
                <v:stroke joinstyle="miter"/>
                <v:path gradientshapeok="t" o:connecttype="rect"/>
              </v:shapetype>
              <v:shape id="Textfeld 2" o:spid="_x0000_s1026" type="#_x0000_t202" style="position:absolute;margin-left:-34.95pt;margin-top:-52.9pt;width:310.35pt;height:2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" filled="f" stroked="f">
                <v:textbox style="mso-fit-shape-to-text:t">
                  <w:txbxContent>
                    <w:p w:rsidR="00366D5A" w:rsidRPr="00937F57" w:rsidRDefault="002A34FF" w:rsidP="00366D5A">
                      <w:pPr>
                        <w:jc w:val="center"/>
                        <w:rPr>
                          <w:rFonts w:ascii="HelveticaNeueLT Com 67 MdCn" w:hAnsi="HelveticaNeueLT Com 67 MdCn"/>
                          <w:b/>
                          <w:color w:val="000000" w:themeColor="text1"/>
                          <w:sz w:val="56"/>
                          <w:szCs w:val="56"/>
                          <w14:textOutline w14:w="5270" w14:cap="flat" w14:cmpd="sng" w14:algn="ctr">
                            <w14:solidFill>
                              <w14:schemeClr w14:val="tx1"/>
                            </w14:solidFill>
                            <w14:prstDash w14:val="solid"/>
                            <w14:round/>
                          </w14:textOutline>
                        </w:rPr>
                      </w:pPr>
                      <w:r>
                        <w:rPr>
                          <w:rFonts w:ascii="HelveticaNeueLT Com 67 MdCn" w:hAnsi="HelveticaNeueLT Com 67 MdCn"/>
                          <w:b/>
                          <w:color w:val="000000" w:themeColor="text1"/>
                          <w:sz w:val="56"/>
                          <w:szCs w:val="56"/>
                          <w14:textOutline w14:w="5270" w14:cap="flat" w14:cmpd="sng" w14:algn="ctr">
                            <w14:solidFill>
                              <w14:schemeClr w14:val="tx1"/>
                            </w14:solidFill>
                            <w14:prstDash w14:val="solid"/>
                            <w14:round/>
                          </w14:textOutline>
                        </w:rPr>
                        <w:t>Schutz gegen Radon</w:t>
                      </w:r>
                    </w:p>
                  </w:txbxContent>
                </v:textbox>
              </v:shape>
            </w:pict>
          </mc:Fallback>
        </mc:AlternateContent>
      </w:r>
      <w:r w:rsidR="002A1D45">
        <w:rPr>
          <w:b/>
          <w:bCs/>
          <w:color w:val="000000" w:themeColor="text1"/>
          <w:sz w:val="32"/>
          <w:szCs w:val="32"/>
        </w:rPr>
        <w:fldChar w:fldCharType="begin"/>
      </w:r>
      <w:r w:rsidR="002A1D45">
        <w:rPr>
          <w:b/>
          <w:bCs/>
          <w:color w:val="000000" w:themeColor="text1"/>
          <w:sz w:val="32"/>
          <w:szCs w:val="32"/>
        </w:rPr>
        <w:instrText xml:space="preserve"> USERADDRESS   \* MERGEFORMAT </w:instrText>
      </w:r>
      <w:r w:rsidR="002A1D45">
        <w:rPr>
          <w:b/>
          <w:bCs/>
          <w:color w:val="000000" w:themeColor="text1"/>
          <w:sz w:val="32"/>
          <w:szCs w:val="32"/>
        </w:rPr>
        <w:fldChar w:fldCharType="end"/>
      </w:r>
    </w:p>
    <w:p w:rsidR="002A34FF" w:rsidRPr="002A34FF" w:rsidRDefault="002A34FF" w:rsidP="002A34FF">
      <w:pPr>
        <w:rPr>
          <w:b/>
          <w:bCs/>
          <w:color w:val="FF0000"/>
          <w:sz w:val="32"/>
          <w:szCs w:val="32"/>
        </w:rPr>
      </w:pPr>
      <w:r w:rsidRPr="002A34FF">
        <w:rPr>
          <w:b/>
          <w:bCs/>
          <w:color w:val="FF0000"/>
          <w:sz w:val="32"/>
          <w:szCs w:val="32"/>
        </w:rPr>
        <w:t>Beilage zum Baugesuch</w:t>
      </w:r>
      <w:bookmarkStart w:id="0" w:name="OLE_LINK1"/>
      <w:r w:rsidRPr="002A34FF">
        <w:rPr>
          <w:b/>
          <w:bCs/>
          <w:color w:val="FF0000"/>
          <w:sz w:val="32"/>
          <w:szCs w:val="32"/>
        </w:rPr>
        <w:t xml:space="preserve"> </w:t>
      </w:r>
    </w:p>
    <w:p w:rsidR="002A34FF" w:rsidRPr="001B4139" w:rsidRDefault="002A34FF" w:rsidP="002A34FF">
      <w:pPr>
        <w:rPr>
          <w:bCs/>
        </w:rPr>
      </w:pPr>
    </w:p>
    <w:p w:rsidR="002A34FF" w:rsidRPr="001B4139" w:rsidRDefault="002A34FF" w:rsidP="002A34FF">
      <w:pPr>
        <w:rPr>
          <w:sz w:val="28"/>
          <w:szCs w:val="28"/>
          <w:u w:val="single"/>
        </w:rPr>
      </w:pPr>
      <w:r w:rsidRPr="001B4139">
        <w:rPr>
          <w:sz w:val="28"/>
          <w:szCs w:val="28"/>
          <w:u w:val="single"/>
        </w:rPr>
        <w:t xml:space="preserve">Bauherr/In </w:t>
      </w:r>
    </w:p>
    <w:tbl>
      <w:tblPr>
        <w:tblW w:w="0" w:type="auto"/>
        <w:tblCellMar>
          <w:left w:w="70" w:type="dxa"/>
          <w:right w:w="70" w:type="dxa"/>
        </w:tblCellMar>
        <w:tblLook w:val="04A0" w:firstRow="1" w:lastRow="0" w:firstColumn="1" w:lastColumn="0" w:noHBand="0" w:noVBand="1"/>
      </w:tblPr>
      <w:tblGrid>
        <w:gridCol w:w="4390"/>
        <w:gridCol w:w="5103"/>
      </w:tblGrid>
      <w:tr w:rsidR="005E352A" w:rsidRPr="001B4139" w:rsidTr="001B4139">
        <w:tc>
          <w:tcPr>
            <w:tcW w:w="4390" w:type="dxa"/>
          </w:tcPr>
          <w:p w:rsidR="00CC34A0" w:rsidRPr="001B4139" w:rsidRDefault="00CC34A0" w:rsidP="007257C9">
            <w:pPr>
              <w:tabs>
                <w:tab w:val="center" w:pos="1841"/>
              </w:tabs>
              <w:spacing w:before="120" w:after="120"/>
            </w:pPr>
            <w:r w:rsidRPr="001B4139">
              <w:t xml:space="preserve">Name: </w:t>
            </w:r>
            <w:sdt>
              <w:sdtPr>
                <w:id w:val="21839972"/>
                <w:placeholder>
                  <w:docPart w:val="DefaultPlaceholder_-1854013440"/>
                </w:placeholder>
                <w:showingPlcHdr/>
              </w:sdtPr>
              <w:sdtEndPr/>
              <w:sdtContent>
                <w:bookmarkStart w:id="1" w:name="_GoBack"/>
                <w:sdt>
                  <w:sdtPr>
                    <w:id w:val="1706756761"/>
                    <w:placeholder>
                      <w:docPart w:val="2D6DC56AE22B4F68B92927332E870CDC"/>
                    </w:placeholder>
                    <w:showingPlcHdr/>
                  </w:sdtPr>
                  <w:sdtEndPr/>
                  <w:sdtContent>
                    <w:r w:rsidR="007257C9" w:rsidRPr="001B4139">
                      <w:rPr>
                        <w:rStyle w:val="Platzhaltertext"/>
                      </w:rPr>
                      <w:t>Name</w:t>
                    </w:r>
                  </w:sdtContent>
                </w:sdt>
                <w:bookmarkEnd w:id="1"/>
              </w:sdtContent>
            </w:sdt>
          </w:p>
        </w:tc>
        <w:tc>
          <w:tcPr>
            <w:tcW w:w="5103" w:type="dxa"/>
          </w:tcPr>
          <w:p w:rsidR="00CC34A0" w:rsidRPr="001B4139" w:rsidRDefault="00CC34A0" w:rsidP="007257C9">
            <w:pPr>
              <w:spacing w:before="120" w:after="120"/>
            </w:pPr>
            <w:r w:rsidRPr="001B4139">
              <w:t xml:space="preserve">Vorname: </w:t>
            </w:r>
            <w:sdt>
              <w:sdtPr>
                <w:id w:val="1112786931"/>
                <w:placeholder>
                  <w:docPart w:val="5B1B4D52A57D4C929B9AE6855412D14E"/>
                </w:placeholder>
                <w:showingPlcHdr/>
              </w:sdtPr>
              <w:sdtEndPr/>
              <w:sdtContent>
                <w:r w:rsidRPr="001B4139">
                  <w:rPr>
                    <w:rStyle w:val="Platzhaltertext"/>
                  </w:rPr>
                  <w:t>Vorname</w:t>
                </w:r>
              </w:sdtContent>
            </w:sdt>
          </w:p>
        </w:tc>
      </w:tr>
      <w:tr w:rsidR="00CF09B0" w:rsidRPr="007257C9" w:rsidTr="001B4139">
        <w:tc>
          <w:tcPr>
            <w:tcW w:w="4390" w:type="dxa"/>
          </w:tcPr>
          <w:p w:rsidR="00CC34A0" w:rsidRPr="001B4139" w:rsidRDefault="00CC34A0" w:rsidP="007257C9">
            <w:pPr>
              <w:tabs>
                <w:tab w:val="center" w:pos="1841"/>
              </w:tabs>
              <w:spacing w:before="120" w:after="120"/>
            </w:pPr>
            <w:r w:rsidRPr="001B4139">
              <w:t xml:space="preserve">Adresse: </w:t>
            </w:r>
            <w:sdt>
              <w:sdtPr>
                <w:id w:val="-1282493935"/>
                <w:placeholder>
                  <w:docPart w:val="6758900CE621445B8137AF3F602C15F2"/>
                </w:placeholder>
                <w:showingPlcHdr/>
              </w:sdtPr>
              <w:sdtEndPr/>
              <w:sdtContent>
                <w:r w:rsidRPr="001B4139">
                  <w:rPr>
                    <w:rStyle w:val="Platzhaltertext"/>
                  </w:rPr>
                  <w:t>Adresse</w:t>
                </w:r>
              </w:sdtContent>
            </w:sdt>
          </w:p>
        </w:tc>
        <w:tc>
          <w:tcPr>
            <w:tcW w:w="5103" w:type="dxa"/>
          </w:tcPr>
          <w:p w:rsidR="00CC34A0" w:rsidRPr="001B4139" w:rsidRDefault="00CC34A0" w:rsidP="007257C9">
            <w:pPr>
              <w:spacing w:before="120" w:after="120"/>
              <w:rPr>
                <w:lang w:val="en-US"/>
              </w:rPr>
            </w:pPr>
            <w:r w:rsidRPr="001B4139">
              <w:rPr>
                <w:lang w:val="en-US"/>
              </w:rPr>
              <w:t xml:space="preserve">PLZ/Ort: </w:t>
            </w:r>
            <w:sdt>
              <w:sdtPr>
                <w:id w:val="1515344710"/>
                <w:placeholder>
                  <w:docPart w:val="C3A403669A094A0F98FD8A2E4B7A297D"/>
                </w:placeholder>
                <w:showingPlcHdr/>
              </w:sdtPr>
              <w:sdtEndPr/>
              <w:sdtContent>
                <w:r w:rsidR="007257C9">
                  <w:rPr>
                    <w:rStyle w:val="Platzhaltertext"/>
                    <w:lang w:val="en-US"/>
                  </w:rPr>
                  <w:t>PLZ/Ort</w:t>
                </w:r>
              </w:sdtContent>
            </w:sdt>
          </w:p>
        </w:tc>
      </w:tr>
    </w:tbl>
    <w:p w:rsidR="00B524CE" w:rsidRPr="001B4139" w:rsidRDefault="00B524CE" w:rsidP="00CC34A0">
      <w:pPr>
        <w:rPr>
          <w:lang w:val="en-US"/>
        </w:rPr>
      </w:pPr>
    </w:p>
    <w:p w:rsidR="002A34FF" w:rsidRPr="001B4139" w:rsidRDefault="002A34FF" w:rsidP="00CC34A0">
      <w:pPr>
        <w:rPr>
          <w:sz w:val="28"/>
          <w:szCs w:val="28"/>
          <w:u w:val="single"/>
        </w:rPr>
      </w:pPr>
      <w:r w:rsidRPr="001B4139">
        <w:rPr>
          <w:sz w:val="28"/>
          <w:szCs w:val="28"/>
          <w:u w:val="single"/>
        </w:rPr>
        <w:t xml:space="preserve">Vertreter/In </w:t>
      </w:r>
    </w:p>
    <w:tbl>
      <w:tblPr>
        <w:tblW w:w="0" w:type="auto"/>
        <w:tblCellMar>
          <w:left w:w="70" w:type="dxa"/>
          <w:right w:w="70" w:type="dxa"/>
        </w:tblCellMar>
        <w:tblLook w:val="04A0" w:firstRow="1" w:lastRow="0" w:firstColumn="1" w:lastColumn="0" w:noHBand="0" w:noVBand="1"/>
      </w:tblPr>
      <w:tblGrid>
        <w:gridCol w:w="9567"/>
      </w:tblGrid>
      <w:tr w:rsidR="001B4139" w:rsidRPr="001B4139" w:rsidTr="00CC34A0">
        <w:tc>
          <w:tcPr>
            <w:tcW w:w="9567" w:type="dxa"/>
          </w:tcPr>
          <w:tbl>
            <w:tblPr>
              <w:tblW w:w="9417" w:type="dxa"/>
              <w:tblCellMar>
                <w:left w:w="70" w:type="dxa"/>
                <w:right w:w="70" w:type="dxa"/>
              </w:tblCellMar>
              <w:tblLook w:val="04A0" w:firstRow="1" w:lastRow="0" w:firstColumn="1" w:lastColumn="0" w:noHBand="0" w:noVBand="1"/>
            </w:tblPr>
            <w:tblGrid>
              <w:gridCol w:w="4314"/>
              <w:gridCol w:w="5103"/>
            </w:tblGrid>
            <w:tr w:rsidR="001B4139" w:rsidRPr="001B4139" w:rsidTr="001B4139">
              <w:tc>
                <w:tcPr>
                  <w:tcW w:w="4314" w:type="dxa"/>
                </w:tcPr>
                <w:p w:rsidR="001B4139" w:rsidRPr="001B4139" w:rsidRDefault="001B4139" w:rsidP="007257C9">
                  <w:pPr>
                    <w:tabs>
                      <w:tab w:val="center" w:pos="1841"/>
                    </w:tabs>
                    <w:spacing w:before="120" w:after="120"/>
                  </w:pPr>
                  <w:r w:rsidRPr="001B4139">
                    <w:t xml:space="preserve">Name: </w:t>
                  </w:r>
                  <w:sdt>
                    <w:sdtPr>
                      <w:id w:val="-1853329968"/>
                      <w:placeholder>
                        <w:docPart w:val="6FEC12B9F8214B86990A545E7D956E34"/>
                      </w:placeholder>
                      <w:showingPlcHdr/>
                    </w:sdtPr>
                    <w:sdtEndPr/>
                    <w:sdtContent>
                      <w:r w:rsidRPr="001B4139">
                        <w:rPr>
                          <w:rStyle w:val="Platzhaltertext"/>
                        </w:rPr>
                        <w:t>Name</w:t>
                      </w:r>
                    </w:sdtContent>
                  </w:sdt>
                </w:p>
              </w:tc>
              <w:tc>
                <w:tcPr>
                  <w:tcW w:w="5103" w:type="dxa"/>
                </w:tcPr>
                <w:p w:rsidR="001B4139" w:rsidRPr="001B4139" w:rsidRDefault="001B4139" w:rsidP="007257C9">
                  <w:pPr>
                    <w:spacing w:before="120" w:after="120"/>
                  </w:pPr>
                  <w:r w:rsidRPr="001B4139">
                    <w:t xml:space="preserve">Vorname: </w:t>
                  </w:r>
                  <w:sdt>
                    <w:sdtPr>
                      <w:id w:val="523746584"/>
                      <w:placeholder>
                        <w:docPart w:val="6FEC12B9F8214B86990A545E7D956E34"/>
                      </w:placeholder>
                      <w:showingPlcHdr/>
                    </w:sdtPr>
                    <w:sdtEndPr/>
                    <w:sdtContent>
                      <w:r w:rsidR="0072237D" w:rsidRPr="001B4139">
                        <w:rPr>
                          <w:rStyle w:val="Platzhaltertext"/>
                        </w:rPr>
                        <w:t>Name</w:t>
                      </w:r>
                    </w:sdtContent>
                  </w:sdt>
                </w:p>
              </w:tc>
            </w:tr>
            <w:tr w:rsidR="001B4139" w:rsidRPr="001B4139" w:rsidTr="001B4139">
              <w:tc>
                <w:tcPr>
                  <w:tcW w:w="4314" w:type="dxa"/>
                </w:tcPr>
                <w:p w:rsidR="001B4139" w:rsidRPr="001B4139" w:rsidRDefault="001B4139" w:rsidP="007257C9">
                  <w:pPr>
                    <w:tabs>
                      <w:tab w:val="center" w:pos="1841"/>
                    </w:tabs>
                    <w:spacing w:before="120" w:after="120"/>
                  </w:pPr>
                  <w:r w:rsidRPr="001B4139">
                    <w:t xml:space="preserve">Adresse: </w:t>
                  </w:r>
                  <w:sdt>
                    <w:sdtPr>
                      <w:id w:val="-1437200154"/>
                      <w:placeholder>
                        <w:docPart w:val="6FEC12B9F8214B86990A545E7D956E34"/>
                      </w:placeholder>
                      <w:showingPlcHdr/>
                    </w:sdtPr>
                    <w:sdtEndPr/>
                    <w:sdtContent>
                      <w:r w:rsidR="0072237D" w:rsidRPr="001B4139">
                        <w:rPr>
                          <w:rStyle w:val="Platzhaltertext"/>
                        </w:rPr>
                        <w:t>Name</w:t>
                      </w:r>
                    </w:sdtContent>
                  </w:sdt>
                </w:p>
              </w:tc>
              <w:tc>
                <w:tcPr>
                  <w:tcW w:w="5103" w:type="dxa"/>
                </w:tcPr>
                <w:p w:rsidR="001B4139" w:rsidRPr="001B4139" w:rsidRDefault="001B4139" w:rsidP="007257C9">
                  <w:pPr>
                    <w:spacing w:before="120" w:after="120"/>
                    <w:rPr>
                      <w:lang w:val="en-US"/>
                    </w:rPr>
                  </w:pPr>
                  <w:r w:rsidRPr="001B4139">
                    <w:rPr>
                      <w:lang w:val="en-US"/>
                    </w:rPr>
                    <w:t xml:space="preserve">PLZ/Ort: </w:t>
                  </w:r>
                  <w:sdt>
                    <w:sdtPr>
                      <w:id w:val="-2029246802"/>
                      <w:placeholder>
                        <w:docPart w:val="6FEC12B9F8214B86990A545E7D956E34"/>
                      </w:placeholder>
                      <w:showingPlcHdr/>
                    </w:sdtPr>
                    <w:sdtEndPr/>
                    <w:sdtContent>
                      <w:r w:rsidR="0072237D" w:rsidRPr="001B4139">
                        <w:rPr>
                          <w:rStyle w:val="Platzhaltertext"/>
                        </w:rPr>
                        <w:t>Name</w:t>
                      </w:r>
                    </w:sdtContent>
                  </w:sdt>
                </w:p>
              </w:tc>
            </w:tr>
          </w:tbl>
          <w:p w:rsidR="001B4139" w:rsidRPr="001B4139" w:rsidRDefault="001B4139" w:rsidP="00CC34A0">
            <w:pPr>
              <w:rPr>
                <w:lang w:val="en-US"/>
              </w:rPr>
            </w:pPr>
          </w:p>
        </w:tc>
      </w:tr>
    </w:tbl>
    <w:p w:rsidR="001E08CE" w:rsidRPr="001B4139" w:rsidRDefault="001E08CE" w:rsidP="00CC34A0">
      <w:pPr>
        <w:rPr>
          <w:lang w:val="en-US"/>
        </w:rPr>
      </w:pPr>
    </w:p>
    <w:tbl>
      <w:tblPr>
        <w:tblW w:w="0" w:type="auto"/>
        <w:tblCellMar>
          <w:left w:w="70" w:type="dxa"/>
          <w:right w:w="70" w:type="dxa"/>
        </w:tblCellMar>
        <w:tblLook w:val="04A0" w:firstRow="1" w:lastRow="0" w:firstColumn="1" w:lastColumn="0" w:noHBand="0" w:noVBand="1"/>
      </w:tblPr>
      <w:tblGrid>
        <w:gridCol w:w="9493"/>
      </w:tblGrid>
      <w:tr w:rsidR="00D26A67" w:rsidRPr="001B4139" w:rsidTr="001B4139">
        <w:tc>
          <w:tcPr>
            <w:tcW w:w="9493" w:type="dxa"/>
          </w:tcPr>
          <w:p w:rsidR="00D26A67" w:rsidRPr="001B4139" w:rsidRDefault="00CC34A0" w:rsidP="007257C9">
            <w:r w:rsidRPr="001B4139">
              <w:t xml:space="preserve">Gegenstand des Baugesuchs: </w:t>
            </w:r>
            <w:sdt>
              <w:sdtPr>
                <w:id w:val="9112852"/>
                <w:placeholder>
                  <w:docPart w:val="C9D376D6043B4D8E926C7739E275D951"/>
                </w:placeholder>
                <w:showingPlcHdr/>
              </w:sdtPr>
              <w:sdtEndPr/>
              <w:sdtContent>
                <w:r w:rsidR="00D26A67" w:rsidRPr="007257C9">
                  <w:rPr>
                    <w:rStyle w:val="Platzhaltertext"/>
                  </w:rPr>
                  <w:t>Gegenstand des Baugesuchs</w:t>
                </w:r>
                <w:r w:rsidR="007257C9" w:rsidRPr="007257C9">
                  <w:rPr>
                    <w:rStyle w:val="Platzhaltertext"/>
                  </w:rPr>
                  <w:t xml:space="preserve"> z.B. Umbau</w:t>
                </w:r>
              </w:sdtContent>
            </w:sdt>
          </w:p>
        </w:tc>
      </w:tr>
    </w:tbl>
    <w:p w:rsidR="002A34FF" w:rsidRPr="001B4139" w:rsidRDefault="002A34FF" w:rsidP="00CC34A0"/>
    <w:tbl>
      <w:tblPr>
        <w:tblW w:w="0" w:type="auto"/>
        <w:tblCellMar>
          <w:left w:w="70" w:type="dxa"/>
          <w:right w:w="70" w:type="dxa"/>
        </w:tblCellMar>
        <w:tblLook w:val="04A0" w:firstRow="1" w:lastRow="0" w:firstColumn="1" w:lastColumn="0" w:noHBand="0" w:noVBand="1"/>
      </w:tblPr>
      <w:tblGrid>
        <w:gridCol w:w="9781"/>
      </w:tblGrid>
      <w:tr w:rsidR="00CC34A0" w:rsidRPr="001B4139" w:rsidTr="001B4139">
        <w:tc>
          <w:tcPr>
            <w:tcW w:w="9781" w:type="dxa"/>
          </w:tcPr>
          <w:p w:rsidR="00CC34A0" w:rsidRPr="001B4139" w:rsidRDefault="00CC34A0" w:rsidP="007257C9">
            <w:r w:rsidRPr="001B4139">
              <w:t xml:space="preserve">Ortsbezeichnung Bauvorhaben: </w:t>
            </w:r>
            <w:sdt>
              <w:sdtPr>
                <w:id w:val="-1263065282"/>
                <w:placeholder>
                  <w:docPart w:val="4C3C64F59E51403EB8F02B2EE09BFD6D"/>
                </w:placeholder>
                <w:showingPlcHdr/>
              </w:sdtPr>
              <w:sdtEndPr/>
              <w:sdtContent>
                <w:r w:rsidRPr="001B4139">
                  <w:rPr>
                    <w:rStyle w:val="Platzhaltertext"/>
                  </w:rPr>
                  <w:t>Ortsbezeichnung</w:t>
                </w:r>
                <w:r w:rsidR="007257C9">
                  <w:rPr>
                    <w:rStyle w:val="Platzhaltertext"/>
                  </w:rPr>
                  <w:t xml:space="preserve"> Bauvorhaben</w:t>
                </w:r>
              </w:sdtContent>
            </w:sdt>
          </w:p>
        </w:tc>
      </w:tr>
    </w:tbl>
    <w:p w:rsidR="00D26A67" w:rsidRDefault="00D26A67" w:rsidP="00CC34A0"/>
    <w:tbl>
      <w:tblPr>
        <w:tblW w:w="0" w:type="auto"/>
        <w:tblCellMar>
          <w:left w:w="70" w:type="dxa"/>
          <w:right w:w="70" w:type="dxa"/>
        </w:tblCellMar>
        <w:tblLook w:val="04A0" w:firstRow="1" w:lastRow="0" w:firstColumn="1" w:lastColumn="0" w:noHBand="0" w:noVBand="1"/>
      </w:tblPr>
      <w:tblGrid>
        <w:gridCol w:w="9923"/>
      </w:tblGrid>
      <w:tr w:rsidR="001B4139" w:rsidRPr="007257C9" w:rsidTr="001B4139">
        <w:tc>
          <w:tcPr>
            <w:tcW w:w="9923" w:type="dxa"/>
          </w:tcPr>
          <w:p w:rsidR="001B4139" w:rsidRPr="001B4139" w:rsidRDefault="001B4139" w:rsidP="007257C9">
            <w:pPr>
              <w:rPr>
                <w:lang w:val="it-CH"/>
              </w:rPr>
            </w:pPr>
            <w:proofErr w:type="spellStart"/>
            <w:r w:rsidRPr="007257C9">
              <w:rPr>
                <w:lang w:val="it-CH"/>
              </w:rPr>
              <w:t>Parzellen</w:t>
            </w:r>
            <w:proofErr w:type="spellEnd"/>
            <w:r w:rsidRPr="007257C9">
              <w:rPr>
                <w:lang w:val="it-CH"/>
              </w:rPr>
              <w:t xml:space="preserve"> Nr. </w:t>
            </w:r>
            <w:sdt>
              <w:sdtPr>
                <w:id w:val="1280685894"/>
                <w:placeholder>
                  <w:docPart w:val="53C22A38859543DD8B33F470BA77A073"/>
                </w:placeholder>
                <w:showingPlcHdr/>
              </w:sdtPr>
              <w:sdtEndPr/>
              <w:sdtContent>
                <w:r w:rsidRPr="001B4139">
                  <w:rPr>
                    <w:rStyle w:val="Platzhaltertext"/>
                    <w:lang w:val="it-CH"/>
                  </w:rPr>
                  <w:t>Parzellen Nr.</w:t>
                </w:r>
              </w:sdtContent>
            </w:sdt>
          </w:p>
        </w:tc>
      </w:tr>
    </w:tbl>
    <w:p w:rsidR="001B4139" w:rsidRPr="001B4139" w:rsidRDefault="001B4139" w:rsidP="00CC34A0">
      <w:pPr>
        <w:rPr>
          <w:lang w:val="it-CH"/>
        </w:rPr>
      </w:pPr>
    </w:p>
    <w:p w:rsidR="002A34FF" w:rsidRPr="001B4139" w:rsidRDefault="002A34FF" w:rsidP="00CC34A0">
      <w:pPr>
        <w:rPr>
          <w:lang w:val="it-CH"/>
        </w:rPr>
      </w:pPr>
    </w:p>
    <w:p w:rsidR="002A34FF" w:rsidRPr="00CC34A0" w:rsidRDefault="002A34FF" w:rsidP="00CC34A0">
      <w:pPr>
        <w:rPr>
          <w:b/>
        </w:rPr>
      </w:pPr>
      <w:r w:rsidRPr="00CC34A0">
        <w:rPr>
          <w:b/>
        </w:rPr>
        <w:t xml:space="preserve">Einleitung </w:t>
      </w:r>
    </w:p>
    <w:p w:rsidR="002A34FF" w:rsidRPr="00CC34A0" w:rsidRDefault="002A34FF" w:rsidP="002A34FF">
      <w:r w:rsidRPr="00CC34A0">
        <w:t>Gemäss der revidierten Strahlenschutzverordnung (StSV, SR 814.501) gilt für Räume, in denen sich Personen regelmässig während mehrere</w:t>
      </w:r>
      <w:r w:rsidR="00605A6C" w:rsidRPr="00CC34A0">
        <w:rPr>
          <w:color w:val="000000" w:themeColor="text1"/>
        </w:rPr>
        <w:t>n</w:t>
      </w:r>
      <w:r w:rsidRPr="00CC34A0">
        <w:rPr>
          <w:color w:val="000000" w:themeColor="text1"/>
        </w:rPr>
        <w:t xml:space="preserve"> </w:t>
      </w:r>
      <w:r w:rsidRPr="00CC34A0">
        <w:t xml:space="preserve">Stunden pro Tag aufhalten, ein Radonreferenzwert von 300 Bq/m3 (Art. 155 Abs. 2 StSV). Bei Neu-oder Umbauten solcher Räume sind dem Stand der Technik entsprechende präventive bauliche Massnahmen umzusetzen (Art. 163 Abs. 2 StSV). Der Stand der Technik wird in der Norm SIA 108:2014 (Wärmeschutz, Feuchteschutz und Raumklima in Gebäuden) beschrieben. Hinweise zu rechtlichen Informationen gibt die Broschüre des Bundesamtes für Gesundheit «Rechtliche Informationen für Immobilien- und Baufachleute» (BAG, 2006). Eine kurze Zusammenfassung zum Thema Radon und evtl. bauliche Massnahmen bietet die Broschüre des Amts für Lebensmittelsicherheit und Tiergesundheit Graubünden «Radon - kennen, messen, schützen» (ALT, 2019). </w:t>
      </w:r>
    </w:p>
    <w:p w:rsidR="002A34FF" w:rsidRPr="00CC34A0" w:rsidRDefault="002A34FF" w:rsidP="002A34FF"/>
    <w:p w:rsidR="002A34FF" w:rsidRPr="00CC34A0" w:rsidRDefault="002A34FF" w:rsidP="002A34FF">
      <w:r w:rsidRPr="00CC34A0">
        <w:rPr>
          <w:b/>
        </w:rPr>
        <w:t>Dispositiv</w:t>
      </w:r>
      <w:r w:rsidRPr="00CC34A0">
        <w:t xml:space="preserve"> </w:t>
      </w:r>
    </w:p>
    <w:p w:rsidR="002A34FF" w:rsidRPr="00CC34A0" w:rsidRDefault="002A34FF" w:rsidP="002A34FF">
      <w:r w:rsidRPr="00CC34A0">
        <w:t xml:space="preserve">Die Bauherrschaft ist verpflichtet, dem Stand der Technik entsprechende präventive bauliche Massnahmen zu treffen, um in Räumen, in denen sich Personen regelmässig während mehrerer Stunden pro Tag aufhalten, den Radonreferenzwert von 300 Bq/m3 nicht zu überschreiten. </w:t>
      </w:r>
    </w:p>
    <w:p w:rsidR="002A34FF" w:rsidRPr="00CC34A0" w:rsidRDefault="002A34FF" w:rsidP="002A34FF"/>
    <w:p w:rsidR="002A34FF" w:rsidRPr="00CC34A0" w:rsidRDefault="002A34FF" w:rsidP="002A34FF">
      <w:pPr>
        <w:rPr>
          <w:b/>
        </w:rPr>
      </w:pPr>
      <w:r w:rsidRPr="00CC34A0">
        <w:rPr>
          <w:b/>
        </w:rPr>
        <w:t xml:space="preserve">Erklärung der Bauherrschaft </w:t>
      </w:r>
    </w:p>
    <w:p w:rsidR="002A34FF" w:rsidRPr="00CC34A0" w:rsidRDefault="002A34FF" w:rsidP="002A34FF">
      <w:r w:rsidRPr="00CC34A0">
        <w:t>Die Bauherrschaft oder dessen Vertretung bestätigt mit der Unterschrift, dass sie die obengenannten Ausführungen zur Kenntnis genommen hat und bei der Umsetzung des Bauvorhabens</w:t>
      </w:r>
      <w:r w:rsidR="00643164" w:rsidRPr="00CC34A0">
        <w:rPr>
          <w:color w:val="FF0000"/>
        </w:rPr>
        <w:t xml:space="preserve"> </w:t>
      </w:r>
      <w:r w:rsidRPr="00CC34A0">
        <w:t>die erforderlichen Massnahmen zur Minimierung der Radonkonzentration ergreifen wird.</w:t>
      </w:r>
    </w:p>
    <w:p w:rsidR="002A34FF" w:rsidRPr="00CC34A0" w:rsidRDefault="002A34FF" w:rsidP="002A34FF"/>
    <w:p w:rsidR="00CC34A0" w:rsidRDefault="00CC34A0" w:rsidP="009455F2">
      <w:pPr>
        <w:tabs>
          <w:tab w:val="left" w:pos="2410"/>
          <w:tab w:val="left" w:pos="2880"/>
          <w:tab w:val="left" w:leader="dot" w:pos="8364"/>
        </w:tabs>
      </w:pPr>
      <w:r>
        <w:t xml:space="preserve">Ort und Datum; </w:t>
      </w:r>
      <w:sdt>
        <w:sdtPr>
          <w:id w:val="712857019"/>
          <w:placeholder>
            <w:docPart w:val="DefaultPlaceholder_-1854013440"/>
          </w:placeholder>
        </w:sdtPr>
        <w:sdtEndPr/>
        <w:sdtContent>
          <w:r w:rsidR="00643164" w:rsidRPr="00CC34A0">
            <w:rPr>
              <w:rStyle w:val="Platzhaltertext"/>
            </w:rPr>
            <w:t>Ort</w:t>
          </w:r>
        </w:sdtContent>
      </w:sdt>
      <w:r w:rsidR="00643164" w:rsidRPr="00CC34A0">
        <w:t xml:space="preserve">, </w:t>
      </w:r>
      <w:sdt>
        <w:sdtPr>
          <w:id w:val="-1109276553"/>
          <w:placeholder>
            <w:docPart w:val="83E815CFCE14430E9FD0D39728279AAC"/>
          </w:placeholder>
          <w:showingPlcHdr/>
        </w:sdtPr>
        <w:sdtEndPr/>
        <w:sdtContent>
          <w:r w:rsidR="00643164" w:rsidRPr="00CC34A0">
            <w:rPr>
              <w:rStyle w:val="Platzhaltertext"/>
            </w:rPr>
            <w:t>Datum</w:t>
          </w:r>
        </w:sdtContent>
      </w:sdt>
    </w:p>
    <w:p w:rsidR="00CC34A0" w:rsidRDefault="00CC34A0" w:rsidP="009455F2">
      <w:pPr>
        <w:tabs>
          <w:tab w:val="left" w:pos="2410"/>
          <w:tab w:val="left" w:pos="2880"/>
          <w:tab w:val="left" w:leader="dot" w:pos="8364"/>
        </w:tabs>
      </w:pPr>
      <w:r>
        <w:tab/>
      </w:r>
    </w:p>
    <w:p w:rsidR="00B1053E" w:rsidRDefault="00B1053E" w:rsidP="009455F2">
      <w:pPr>
        <w:tabs>
          <w:tab w:val="left" w:pos="2410"/>
          <w:tab w:val="left" w:pos="2880"/>
          <w:tab w:val="left" w:leader="dot" w:pos="8364"/>
        </w:tabs>
      </w:pPr>
      <w:r w:rsidRPr="00CC34A0">
        <w:t>Unterschrift</w:t>
      </w:r>
      <w:r w:rsidR="009455F2" w:rsidRPr="00CC34A0">
        <w:t xml:space="preserve"> </w:t>
      </w:r>
      <w:r w:rsidR="002A34FF" w:rsidRPr="00CC34A0">
        <w:t>Bauherr/In</w:t>
      </w:r>
      <w:r w:rsidR="009455F2" w:rsidRPr="00CC34A0">
        <w:t xml:space="preserve">  </w:t>
      </w:r>
      <w:r w:rsidR="009455F2" w:rsidRPr="00CC34A0">
        <w:tab/>
      </w:r>
      <w:r w:rsidR="001B4139">
        <w:t>…………………………………………….</w:t>
      </w:r>
    </w:p>
    <w:p w:rsidR="001B4139" w:rsidRPr="00CC34A0" w:rsidRDefault="001B4139" w:rsidP="009455F2">
      <w:pPr>
        <w:tabs>
          <w:tab w:val="left" w:pos="2410"/>
          <w:tab w:val="left" w:pos="2880"/>
          <w:tab w:val="left" w:leader="dot" w:pos="8364"/>
        </w:tabs>
      </w:pPr>
    </w:p>
    <w:p w:rsidR="009455F2" w:rsidRPr="00CC34A0" w:rsidRDefault="002A34FF" w:rsidP="009455F2">
      <w:pPr>
        <w:tabs>
          <w:tab w:val="left" w:pos="2410"/>
          <w:tab w:val="left" w:pos="2880"/>
          <w:tab w:val="left" w:leader="dot" w:pos="8364"/>
        </w:tabs>
      </w:pPr>
      <w:r w:rsidRPr="00CC34A0">
        <w:t>Unterschrift Vertreter/In</w:t>
      </w:r>
      <w:r w:rsidR="00D26A67" w:rsidRPr="00CC34A0">
        <w:t xml:space="preserve"> </w:t>
      </w:r>
      <w:r w:rsidR="00D26A67" w:rsidRPr="00CC34A0">
        <w:tab/>
      </w:r>
      <w:r w:rsidR="001B4139">
        <w:t>…………………………………………….</w:t>
      </w:r>
    </w:p>
    <w:bookmarkEnd w:id="0"/>
    <w:sectPr w:rsidR="009455F2" w:rsidRPr="00CC34A0" w:rsidSect="001B4139">
      <w:headerReference w:type="default" r:id="rId8"/>
      <w:pgSz w:w="11906" w:h="16838" w:code="9"/>
      <w:pgMar w:top="567" w:right="849"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290" w:rsidRDefault="00576290" w:rsidP="00063603">
      <w:r>
        <w:separator/>
      </w:r>
    </w:p>
  </w:endnote>
  <w:endnote w:type="continuationSeparator" w:id="0">
    <w:p w:rsidR="00576290" w:rsidRDefault="00576290" w:rsidP="0006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Com 57 Cn">
    <w:panose1 w:val="020B0506030502030204"/>
    <w:charset w:val="00"/>
    <w:family w:val="swiss"/>
    <w:pitch w:val="variable"/>
    <w:sig w:usb0="8000008F" w:usb1="0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Com 77 BdCn">
    <w:altName w:val="Franklin Gothic Demi Cond"/>
    <w:charset w:val="00"/>
    <w:family w:val="auto"/>
    <w:pitch w:val="variable"/>
    <w:sig w:usb0="00000003" w:usb1="00000000" w:usb2="00000000" w:usb3="00000000" w:csb0="00000001" w:csb1="00000000"/>
  </w:font>
  <w:font w:name="HelveticaNeueLT Com 67 MdCn">
    <w:panose1 w:val="020B0606030502030204"/>
    <w:charset w:val="00"/>
    <w:family w:val="swiss"/>
    <w:pitch w:val="variable"/>
    <w:sig w:usb0="8000008F" w:usb1="0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290" w:rsidRDefault="00576290" w:rsidP="00063603">
      <w:r>
        <w:separator/>
      </w:r>
    </w:p>
  </w:footnote>
  <w:footnote w:type="continuationSeparator" w:id="0">
    <w:p w:rsidR="00576290" w:rsidRDefault="00576290" w:rsidP="00063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32" w:rsidRDefault="00A20E32">
    <w:pPr>
      <w:pStyle w:val="Kopfzeile"/>
    </w:pPr>
  </w:p>
  <w:p w:rsidR="00A20E32" w:rsidRDefault="00CA40D5">
    <w:pPr>
      <w:pStyle w:val="Kopfzeile"/>
    </w:pPr>
    <w:r>
      <w:rPr>
        <w:noProof/>
        <w:lang w:eastAsia="de-CH"/>
      </w:rPr>
      <w:drawing>
        <wp:anchor distT="0" distB="0" distL="114300" distR="114300" simplePos="0" relativeHeight="251657728" behindDoc="0" locked="0" layoutInCell="1" allowOverlap="1" wp14:anchorId="1B1DC996" wp14:editId="60CB4194">
          <wp:simplePos x="0" y="0"/>
          <wp:positionH relativeFrom="column">
            <wp:posOffset>3747135</wp:posOffset>
          </wp:positionH>
          <wp:positionV relativeFrom="paragraph">
            <wp:posOffset>-297815</wp:posOffset>
          </wp:positionV>
          <wp:extent cx="2543175" cy="600075"/>
          <wp:effectExtent l="0" t="0" r="9525" b="9525"/>
          <wp:wrapNone/>
          <wp:docPr id="9" name="Bild 3" descr="O:\Allgemein\LOGOS Gemeinde\logo silvaplan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O:\Allgemein\LOGOS Gemeinde\logo silvaplan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E32" w:rsidRDefault="00A20E32">
    <w:pPr>
      <w:pStyle w:val="Kopfzeile"/>
    </w:pPr>
  </w:p>
  <w:p w:rsidR="00A20E32" w:rsidRPr="00063603" w:rsidRDefault="00A20E32" w:rsidP="00063603">
    <w:pPr>
      <w:pStyle w:val="Kopfzeile"/>
      <w:ind w:left="6804"/>
      <w:rPr>
        <w:rFonts w:ascii="HelveticaNeueLT Com 67 MdCn" w:hAnsi="HelveticaNeueLT Com 67 MdCn"/>
        <w:b/>
      </w:rPr>
    </w:pPr>
    <w:r w:rsidRPr="00063603">
      <w:rPr>
        <w:rFonts w:ascii="HelveticaNeueLT Com 67 MdCn" w:hAnsi="HelveticaNeueLT Com 67 MdCn"/>
        <w:b/>
      </w:rPr>
      <w:t>VSCHINAUNCHA DA SILVAPLAUNA</w:t>
    </w:r>
  </w:p>
  <w:p w:rsidR="00A20E32" w:rsidRPr="00063603" w:rsidRDefault="00A20E32" w:rsidP="00063603">
    <w:pPr>
      <w:pStyle w:val="Kopfzeile"/>
      <w:ind w:left="6804"/>
      <w:rPr>
        <w:rFonts w:ascii="HelveticaNeueLT Com 67 MdCn" w:hAnsi="HelveticaNeueLT Com 67 MdCn"/>
        <w:b/>
      </w:rPr>
    </w:pPr>
    <w:r w:rsidRPr="00063603">
      <w:rPr>
        <w:rFonts w:ascii="HelveticaNeueLT Com 67 MdCn" w:hAnsi="HelveticaNeueLT Com 67 MdCn"/>
        <w:b/>
      </w:rPr>
      <w:t>GEMEINDE SILVAPLANA</w:t>
    </w:r>
  </w:p>
  <w:p w:rsidR="00A20E32" w:rsidRPr="00063603" w:rsidRDefault="00A20E32" w:rsidP="00063603">
    <w:pPr>
      <w:pStyle w:val="Kopfzeile"/>
      <w:ind w:left="6804"/>
      <w:rPr>
        <w:rFonts w:ascii="HelveticaNeueLT Com 67 MdCn" w:hAnsi="HelveticaNeueLT Com 67 MdCn"/>
        <w:b/>
      </w:rPr>
    </w:pPr>
    <w:r w:rsidRPr="00063603">
      <w:rPr>
        <w:rFonts w:ascii="HelveticaNeueLT Com 67 MdCn" w:hAnsi="HelveticaNeueLT Com 67 MdCn"/>
        <w:b/>
      </w:rPr>
      <w:t>www.silvaplana.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3147F"/>
    <w:multiLevelType w:val="hybridMultilevel"/>
    <w:tmpl w:val="018496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35324D"/>
    <w:multiLevelType w:val="hybridMultilevel"/>
    <w:tmpl w:val="99909FDA"/>
    <w:lvl w:ilvl="0" w:tplc="09CE7074">
      <w:numFmt w:val="bullet"/>
      <w:lvlText w:val=""/>
      <w:lvlJc w:val="left"/>
      <w:pPr>
        <w:tabs>
          <w:tab w:val="num" w:pos="2880"/>
        </w:tabs>
        <w:ind w:left="2880" w:hanging="540"/>
      </w:pPr>
      <w:rPr>
        <w:rFonts w:ascii="Wingdings" w:eastAsia="Times New Roman" w:hAnsi="Wingdings" w:cs="Arial" w:hint="default"/>
      </w:rPr>
    </w:lvl>
    <w:lvl w:ilvl="1" w:tplc="04070003" w:tentative="1">
      <w:start w:val="1"/>
      <w:numFmt w:val="bullet"/>
      <w:lvlText w:val="o"/>
      <w:lvlJc w:val="left"/>
      <w:pPr>
        <w:tabs>
          <w:tab w:val="num" w:pos="3420"/>
        </w:tabs>
        <w:ind w:left="3420" w:hanging="360"/>
      </w:pPr>
      <w:rPr>
        <w:rFonts w:ascii="Courier New" w:hAnsi="Courier New" w:hint="default"/>
      </w:rPr>
    </w:lvl>
    <w:lvl w:ilvl="2" w:tplc="04070005" w:tentative="1">
      <w:start w:val="1"/>
      <w:numFmt w:val="bullet"/>
      <w:lvlText w:val=""/>
      <w:lvlJc w:val="left"/>
      <w:pPr>
        <w:tabs>
          <w:tab w:val="num" w:pos="4140"/>
        </w:tabs>
        <w:ind w:left="4140" w:hanging="360"/>
      </w:pPr>
      <w:rPr>
        <w:rFonts w:ascii="Wingdings" w:hAnsi="Wingdings" w:hint="default"/>
      </w:rPr>
    </w:lvl>
    <w:lvl w:ilvl="3" w:tplc="04070001" w:tentative="1">
      <w:start w:val="1"/>
      <w:numFmt w:val="bullet"/>
      <w:lvlText w:val=""/>
      <w:lvlJc w:val="left"/>
      <w:pPr>
        <w:tabs>
          <w:tab w:val="num" w:pos="4860"/>
        </w:tabs>
        <w:ind w:left="4860" w:hanging="360"/>
      </w:pPr>
      <w:rPr>
        <w:rFonts w:ascii="Symbol" w:hAnsi="Symbol" w:hint="default"/>
      </w:rPr>
    </w:lvl>
    <w:lvl w:ilvl="4" w:tplc="04070003" w:tentative="1">
      <w:start w:val="1"/>
      <w:numFmt w:val="bullet"/>
      <w:lvlText w:val="o"/>
      <w:lvlJc w:val="left"/>
      <w:pPr>
        <w:tabs>
          <w:tab w:val="num" w:pos="5580"/>
        </w:tabs>
        <w:ind w:left="5580" w:hanging="360"/>
      </w:pPr>
      <w:rPr>
        <w:rFonts w:ascii="Courier New" w:hAnsi="Courier New" w:hint="default"/>
      </w:rPr>
    </w:lvl>
    <w:lvl w:ilvl="5" w:tplc="04070005" w:tentative="1">
      <w:start w:val="1"/>
      <w:numFmt w:val="bullet"/>
      <w:lvlText w:val=""/>
      <w:lvlJc w:val="left"/>
      <w:pPr>
        <w:tabs>
          <w:tab w:val="num" w:pos="6300"/>
        </w:tabs>
        <w:ind w:left="6300" w:hanging="360"/>
      </w:pPr>
      <w:rPr>
        <w:rFonts w:ascii="Wingdings" w:hAnsi="Wingdings" w:hint="default"/>
      </w:rPr>
    </w:lvl>
    <w:lvl w:ilvl="6" w:tplc="04070001" w:tentative="1">
      <w:start w:val="1"/>
      <w:numFmt w:val="bullet"/>
      <w:lvlText w:val=""/>
      <w:lvlJc w:val="left"/>
      <w:pPr>
        <w:tabs>
          <w:tab w:val="num" w:pos="7020"/>
        </w:tabs>
        <w:ind w:left="7020" w:hanging="360"/>
      </w:pPr>
      <w:rPr>
        <w:rFonts w:ascii="Symbol" w:hAnsi="Symbol" w:hint="default"/>
      </w:rPr>
    </w:lvl>
    <w:lvl w:ilvl="7" w:tplc="04070003" w:tentative="1">
      <w:start w:val="1"/>
      <w:numFmt w:val="bullet"/>
      <w:lvlText w:val="o"/>
      <w:lvlJc w:val="left"/>
      <w:pPr>
        <w:tabs>
          <w:tab w:val="num" w:pos="7740"/>
        </w:tabs>
        <w:ind w:left="7740" w:hanging="360"/>
      </w:pPr>
      <w:rPr>
        <w:rFonts w:ascii="Courier New" w:hAnsi="Courier New" w:hint="default"/>
      </w:rPr>
    </w:lvl>
    <w:lvl w:ilvl="8" w:tplc="04070005" w:tentative="1">
      <w:start w:val="1"/>
      <w:numFmt w:val="bullet"/>
      <w:lvlText w:val=""/>
      <w:lvlJc w:val="left"/>
      <w:pPr>
        <w:tabs>
          <w:tab w:val="num" w:pos="8460"/>
        </w:tabs>
        <w:ind w:left="84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forms" w:formatting="1" w:enforcement="1"/>
  <w:defaultTabStop w:val="709"/>
  <w:autoHyphenation/>
  <w:hyphenationZone w:val="425"/>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F6"/>
    <w:rsid w:val="00025B3F"/>
    <w:rsid w:val="00033028"/>
    <w:rsid w:val="00054270"/>
    <w:rsid w:val="00063603"/>
    <w:rsid w:val="0006597E"/>
    <w:rsid w:val="00072895"/>
    <w:rsid w:val="0009356A"/>
    <w:rsid w:val="00095CDF"/>
    <w:rsid w:val="000A5646"/>
    <w:rsid w:val="000B5A40"/>
    <w:rsid w:val="000C1C38"/>
    <w:rsid w:val="000D3169"/>
    <w:rsid w:val="000D37C7"/>
    <w:rsid w:val="000D7320"/>
    <w:rsid w:val="000F1730"/>
    <w:rsid w:val="00107BBA"/>
    <w:rsid w:val="00123328"/>
    <w:rsid w:val="001308BB"/>
    <w:rsid w:val="00172838"/>
    <w:rsid w:val="001757B1"/>
    <w:rsid w:val="0017639C"/>
    <w:rsid w:val="00183214"/>
    <w:rsid w:val="001B4139"/>
    <w:rsid w:val="001C7204"/>
    <w:rsid w:val="001D76F0"/>
    <w:rsid w:val="001E08CE"/>
    <w:rsid w:val="001F2E63"/>
    <w:rsid w:val="001F5F3A"/>
    <w:rsid w:val="00212941"/>
    <w:rsid w:val="0021576A"/>
    <w:rsid w:val="00221322"/>
    <w:rsid w:val="002233F2"/>
    <w:rsid w:val="00240A71"/>
    <w:rsid w:val="00286154"/>
    <w:rsid w:val="00293BC0"/>
    <w:rsid w:val="002A0820"/>
    <w:rsid w:val="002A1D45"/>
    <w:rsid w:val="002A22FC"/>
    <w:rsid w:val="002A34FF"/>
    <w:rsid w:val="002A48A5"/>
    <w:rsid w:val="002B1A9D"/>
    <w:rsid w:val="002D5C86"/>
    <w:rsid w:val="002D74F1"/>
    <w:rsid w:val="002E731D"/>
    <w:rsid w:val="002F3558"/>
    <w:rsid w:val="0030664B"/>
    <w:rsid w:val="00307961"/>
    <w:rsid w:val="0031506D"/>
    <w:rsid w:val="00315B66"/>
    <w:rsid w:val="00316E15"/>
    <w:rsid w:val="00321350"/>
    <w:rsid w:val="00322302"/>
    <w:rsid w:val="003244CD"/>
    <w:rsid w:val="00335050"/>
    <w:rsid w:val="00335164"/>
    <w:rsid w:val="00340D68"/>
    <w:rsid w:val="00366D5A"/>
    <w:rsid w:val="00367930"/>
    <w:rsid w:val="00367C49"/>
    <w:rsid w:val="003875C9"/>
    <w:rsid w:val="003949E5"/>
    <w:rsid w:val="003A3885"/>
    <w:rsid w:val="003C3078"/>
    <w:rsid w:val="003E6D0F"/>
    <w:rsid w:val="003F4820"/>
    <w:rsid w:val="00400E12"/>
    <w:rsid w:val="00402231"/>
    <w:rsid w:val="00422C95"/>
    <w:rsid w:val="00436200"/>
    <w:rsid w:val="00452C6A"/>
    <w:rsid w:val="0047061A"/>
    <w:rsid w:val="004771DE"/>
    <w:rsid w:val="00493E83"/>
    <w:rsid w:val="00496896"/>
    <w:rsid w:val="004B5BE5"/>
    <w:rsid w:val="004B605B"/>
    <w:rsid w:val="004C38AA"/>
    <w:rsid w:val="004D7F36"/>
    <w:rsid w:val="004E4A51"/>
    <w:rsid w:val="004F4743"/>
    <w:rsid w:val="004F54F7"/>
    <w:rsid w:val="00511A7B"/>
    <w:rsid w:val="00520985"/>
    <w:rsid w:val="00521BB8"/>
    <w:rsid w:val="0053159B"/>
    <w:rsid w:val="0054651C"/>
    <w:rsid w:val="0056611D"/>
    <w:rsid w:val="0056611F"/>
    <w:rsid w:val="005714BC"/>
    <w:rsid w:val="00576290"/>
    <w:rsid w:val="00586C9E"/>
    <w:rsid w:val="005A5C52"/>
    <w:rsid w:val="005B2243"/>
    <w:rsid w:val="005C3C4D"/>
    <w:rsid w:val="005E352A"/>
    <w:rsid w:val="005E3FAA"/>
    <w:rsid w:val="00605A6C"/>
    <w:rsid w:val="006063CD"/>
    <w:rsid w:val="0062131B"/>
    <w:rsid w:val="00625234"/>
    <w:rsid w:val="00637EA5"/>
    <w:rsid w:val="00643164"/>
    <w:rsid w:val="006A1CC9"/>
    <w:rsid w:val="006C34B8"/>
    <w:rsid w:val="006C58DA"/>
    <w:rsid w:val="006D2F75"/>
    <w:rsid w:val="006D7FCF"/>
    <w:rsid w:val="006E5775"/>
    <w:rsid w:val="006E6D95"/>
    <w:rsid w:val="006F45D1"/>
    <w:rsid w:val="00703A2B"/>
    <w:rsid w:val="00712476"/>
    <w:rsid w:val="0072237D"/>
    <w:rsid w:val="007257C9"/>
    <w:rsid w:val="00745392"/>
    <w:rsid w:val="007462A7"/>
    <w:rsid w:val="00770285"/>
    <w:rsid w:val="00774226"/>
    <w:rsid w:val="007826C2"/>
    <w:rsid w:val="007856CE"/>
    <w:rsid w:val="007908E5"/>
    <w:rsid w:val="00796BCD"/>
    <w:rsid w:val="00796BE0"/>
    <w:rsid w:val="007A6C97"/>
    <w:rsid w:val="007B11C2"/>
    <w:rsid w:val="007D04D0"/>
    <w:rsid w:val="007D1E9F"/>
    <w:rsid w:val="007D4AB9"/>
    <w:rsid w:val="007F2B7F"/>
    <w:rsid w:val="00801A5F"/>
    <w:rsid w:val="00810163"/>
    <w:rsid w:val="008110E7"/>
    <w:rsid w:val="008173B6"/>
    <w:rsid w:val="008177A4"/>
    <w:rsid w:val="008351A2"/>
    <w:rsid w:val="0085661D"/>
    <w:rsid w:val="0085666B"/>
    <w:rsid w:val="00856FB1"/>
    <w:rsid w:val="0086105E"/>
    <w:rsid w:val="00864F41"/>
    <w:rsid w:val="00877539"/>
    <w:rsid w:val="008A3228"/>
    <w:rsid w:val="008B731C"/>
    <w:rsid w:val="008D2D8F"/>
    <w:rsid w:val="008D307C"/>
    <w:rsid w:val="008D31A9"/>
    <w:rsid w:val="008E6497"/>
    <w:rsid w:val="008F3AAA"/>
    <w:rsid w:val="00904583"/>
    <w:rsid w:val="009101C3"/>
    <w:rsid w:val="00914DB0"/>
    <w:rsid w:val="0093299F"/>
    <w:rsid w:val="0093608A"/>
    <w:rsid w:val="00937F57"/>
    <w:rsid w:val="009455F2"/>
    <w:rsid w:val="00950AC6"/>
    <w:rsid w:val="00950ADB"/>
    <w:rsid w:val="009730DD"/>
    <w:rsid w:val="009A4E19"/>
    <w:rsid w:val="009C66DC"/>
    <w:rsid w:val="009E5D30"/>
    <w:rsid w:val="00A135E4"/>
    <w:rsid w:val="00A1371E"/>
    <w:rsid w:val="00A20E32"/>
    <w:rsid w:val="00A33D11"/>
    <w:rsid w:val="00A82820"/>
    <w:rsid w:val="00AC7110"/>
    <w:rsid w:val="00AC776A"/>
    <w:rsid w:val="00AD488E"/>
    <w:rsid w:val="00AE5B14"/>
    <w:rsid w:val="00AF24F6"/>
    <w:rsid w:val="00AF2D60"/>
    <w:rsid w:val="00B1053E"/>
    <w:rsid w:val="00B205A8"/>
    <w:rsid w:val="00B3595D"/>
    <w:rsid w:val="00B524CE"/>
    <w:rsid w:val="00B636B0"/>
    <w:rsid w:val="00B64364"/>
    <w:rsid w:val="00B72813"/>
    <w:rsid w:val="00B939BC"/>
    <w:rsid w:val="00BA144E"/>
    <w:rsid w:val="00BA596F"/>
    <w:rsid w:val="00BE1634"/>
    <w:rsid w:val="00BF02FC"/>
    <w:rsid w:val="00BF25B3"/>
    <w:rsid w:val="00C01F14"/>
    <w:rsid w:val="00C12738"/>
    <w:rsid w:val="00C1625C"/>
    <w:rsid w:val="00C17A86"/>
    <w:rsid w:val="00C200D1"/>
    <w:rsid w:val="00C20EC8"/>
    <w:rsid w:val="00C3317C"/>
    <w:rsid w:val="00C35268"/>
    <w:rsid w:val="00C378BA"/>
    <w:rsid w:val="00C4627A"/>
    <w:rsid w:val="00C53F10"/>
    <w:rsid w:val="00C63F7C"/>
    <w:rsid w:val="00C64503"/>
    <w:rsid w:val="00C82951"/>
    <w:rsid w:val="00C92D6D"/>
    <w:rsid w:val="00C9368F"/>
    <w:rsid w:val="00CA40D5"/>
    <w:rsid w:val="00CB5AD8"/>
    <w:rsid w:val="00CC34A0"/>
    <w:rsid w:val="00CC6778"/>
    <w:rsid w:val="00CD234D"/>
    <w:rsid w:val="00CF09B0"/>
    <w:rsid w:val="00D027B6"/>
    <w:rsid w:val="00D051F0"/>
    <w:rsid w:val="00D17632"/>
    <w:rsid w:val="00D234DF"/>
    <w:rsid w:val="00D26A67"/>
    <w:rsid w:val="00D37BD4"/>
    <w:rsid w:val="00D4365B"/>
    <w:rsid w:val="00D7586E"/>
    <w:rsid w:val="00D8545B"/>
    <w:rsid w:val="00DB05BE"/>
    <w:rsid w:val="00DB0902"/>
    <w:rsid w:val="00DC1855"/>
    <w:rsid w:val="00DC34EB"/>
    <w:rsid w:val="00DD4417"/>
    <w:rsid w:val="00DE24EC"/>
    <w:rsid w:val="00DF628A"/>
    <w:rsid w:val="00E0752F"/>
    <w:rsid w:val="00E14CB8"/>
    <w:rsid w:val="00E17D58"/>
    <w:rsid w:val="00E3217B"/>
    <w:rsid w:val="00E33E1F"/>
    <w:rsid w:val="00E4035B"/>
    <w:rsid w:val="00E516C1"/>
    <w:rsid w:val="00E55987"/>
    <w:rsid w:val="00E75FB7"/>
    <w:rsid w:val="00E8766B"/>
    <w:rsid w:val="00E90419"/>
    <w:rsid w:val="00EA1829"/>
    <w:rsid w:val="00EA628B"/>
    <w:rsid w:val="00EC3584"/>
    <w:rsid w:val="00EC6C42"/>
    <w:rsid w:val="00ED3DBF"/>
    <w:rsid w:val="00F159A7"/>
    <w:rsid w:val="00F22B68"/>
    <w:rsid w:val="00F2374D"/>
    <w:rsid w:val="00F327A4"/>
    <w:rsid w:val="00F47006"/>
    <w:rsid w:val="00F47415"/>
    <w:rsid w:val="00F57904"/>
    <w:rsid w:val="00F72B14"/>
    <w:rsid w:val="00FC1CC6"/>
    <w:rsid w:val="00FC493C"/>
    <w:rsid w:val="00FE042F"/>
    <w:rsid w:val="00FE16E1"/>
    <w:rsid w:val="00FE25C1"/>
    <w:rsid w:val="00FE32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5:docId w15:val="{84E9CF2A-FE46-4890-BE61-31D06D92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6CE"/>
    <w:rPr>
      <w:rFonts w:ascii="HelveticaNeueLT Com 57 Cn" w:hAnsi="HelveticaNeueLT Com 57 C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0CF2"/>
    <w:rPr>
      <w:rFonts w:ascii="Tahoma" w:hAnsi="Tahoma" w:cs="Tahoma"/>
      <w:sz w:val="16"/>
      <w:szCs w:val="16"/>
    </w:rPr>
  </w:style>
  <w:style w:type="character" w:customStyle="1" w:styleId="SprechblasentextZchn">
    <w:name w:val="Sprechblasentext Zchn"/>
    <w:link w:val="Sprechblasentext"/>
    <w:uiPriority w:val="99"/>
    <w:semiHidden/>
    <w:rsid w:val="006B0CF2"/>
    <w:rPr>
      <w:rFonts w:ascii="Tahoma" w:hAnsi="Tahoma" w:cs="Tahoma"/>
      <w:sz w:val="16"/>
      <w:szCs w:val="16"/>
    </w:rPr>
  </w:style>
  <w:style w:type="paragraph" w:customStyle="1" w:styleId="Fett1">
    <w:name w:val="Fett1"/>
    <w:basedOn w:val="Standard"/>
    <w:qFormat/>
    <w:rsid w:val="00400E12"/>
    <w:rPr>
      <w:rFonts w:ascii="HelveticaNeueLT Com 77 BdCn" w:hAnsi="HelveticaNeueLT Com 77 BdCn"/>
    </w:rPr>
  </w:style>
  <w:style w:type="paragraph" w:styleId="Kopfzeile">
    <w:name w:val="header"/>
    <w:basedOn w:val="Standard"/>
    <w:link w:val="KopfzeileZchn"/>
    <w:rsid w:val="00063603"/>
    <w:pPr>
      <w:tabs>
        <w:tab w:val="center" w:pos="4536"/>
        <w:tab w:val="right" w:pos="9072"/>
      </w:tabs>
    </w:pPr>
  </w:style>
  <w:style w:type="character" w:customStyle="1" w:styleId="KopfzeileZchn">
    <w:name w:val="Kopfzeile Zchn"/>
    <w:link w:val="Kopfzeile"/>
    <w:rsid w:val="00063603"/>
    <w:rPr>
      <w:rFonts w:ascii="HelveticaNeueLT Com 57 Cn" w:hAnsi="HelveticaNeueLT Com 57 Cn"/>
    </w:rPr>
  </w:style>
  <w:style w:type="paragraph" w:styleId="Fuzeile">
    <w:name w:val="footer"/>
    <w:basedOn w:val="Standard"/>
    <w:link w:val="FuzeileZchn"/>
    <w:rsid w:val="00063603"/>
    <w:pPr>
      <w:tabs>
        <w:tab w:val="center" w:pos="4536"/>
        <w:tab w:val="right" w:pos="9072"/>
      </w:tabs>
    </w:pPr>
  </w:style>
  <w:style w:type="character" w:customStyle="1" w:styleId="FuzeileZchn">
    <w:name w:val="Fußzeile Zchn"/>
    <w:link w:val="Fuzeile"/>
    <w:rsid w:val="00063603"/>
    <w:rPr>
      <w:rFonts w:ascii="HelveticaNeueLT Com 57 Cn" w:hAnsi="HelveticaNeueLT Com 57 Cn"/>
    </w:rPr>
  </w:style>
  <w:style w:type="character" w:styleId="Platzhaltertext">
    <w:name w:val="Placeholder Text"/>
    <w:rsid w:val="006E6D95"/>
    <w:rPr>
      <w:color w:val="808080"/>
    </w:rPr>
  </w:style>
  <w:style w:type="paragraph" w:styleId="berarbeitung">
    <w:name w:val="Revision"/>
    <w:hidden/>
    <w:semiHidden/>
    <w:rsid w:val="002A1D45"/>
    <w:rPr>
      <w:rFonts w:ascii="HelveticaNeueLT Com 57 Cn" w:hAnsi="HelveticaNeueLT Com 57 C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D376D6043B4D8E926C7739E275D951"/>
        <w:category>
          <w:name w:val="Allgemein"/>
          <w:gallery w:val="placeholder"/>
        </w:category>
        <w:types>
          <w:type w:val="bbPlcHdr"/>
        </w:types>
        <w:behaviors>
          <w:behavior w:val="content"/>
        </w:behaviors>
        <w:guid w:val="{32E56F57-800D-4529-9B89-B234D14ED314}"/>
      </w:docPartPr>
      <w:docPartBody>
        <w:p w:rsidR="00360100" w:rsidRDefault="005A3429" w:rsidP="005A3429">
          <w:pPr>
            <w:pStyle w:val="C9D376D6043B4D8E926C7739E275D9515"/>
          </w:pPr>
          <w:r w:rsidRPr="007257C9">
            <w:rPr>
              <w:rStyle w:val="Platzhaltertext"/>
            </w:rPr>
            <w:t>Gegenstand des Baugesuchs z.B. Umbau</w:t>
          </w:r>
        </w:p>
      </w:docPartBody>
    </w:docPart>
    <w:docPart>
      <w:docPartPr>
        <w:name w:val="DefaultPlaceholder_-1854013440"/>
        <w:category>
          <w:name w:val="Allgemein"/>
          <w:gallery w:val="placeholder"/>
        </w:category>
        <w:types>
          <w:type w:val="bbPlcHdr"/>
        </w:types>
        <w:behaviors>
          <w:behavior w:val="content"/>
        </w:behaviors>
        <w:guid w:val="{5D4ED43A-A2AA-408C-A9C6-58A3EA57E369}"/>
      </w:docPartPr>
      <w:docPartBody>
        <w:p w:rsidR="00B37188" w:rsidRDefault="009269D1">
          <w:r w:rsidRPr="000964B0">
            <w:rPr>
              <w:rStyle w:val="Platzhaltertext"/>
            </w:rPr>
            <w:t>Klicken oder tippen Sie hier, um Text einzugeben.</w:t>
          </w:r>
        </w:p>
      </w:docPartBody>
    </w:docPart>
    <w:docPart>
      <w:docPartPr>
        <w:name w:val="83E815CFCE14430E9FD0D39728279AAC"/>
        <w:category>
          <w:name w:val="Allgemein"/>
          <w:gallery w:val="placeholder"/>
        </w:category>
        <w:types>
          <w:type w:val="bbPlcHdr"/>
        </w:types>
        <w:behaviors>
          <w:behavior w:val="content"/>
        </w:behaviors>
        <w:guid w:val="{6206B414-A98E-436C-ACC1-14DF274C0E27}"/>
      </w:docPartPr>
      <w:docPartBody>
        <w:p w:rsidR="007E4E9A" w:rsidRDefault="005A3429" w:rsidP="005A3429">
          <w:pPr>
            <w:pStyle w:val="83E815CFCE14430E9FD0D39728279AAC3"/>
          </w:pPr>
          <w:r w:rsidRPr="00CC34A0">
            <w:rPr>
              <w:rStyle w:val="Platzhaltertext"/>
            </w:rPr>
            <w:t>Datum</w:t>
          </w:r>
        </w:p>
      </w:docPartBody>
    </w:docPart>
    <w:docPart>
      <w:docPartPr>
        <w:name w:val="4C3C64F59E51403EB8F02B2EE09BFD6D"/>
        <w:category>
          <w:name w:val="Allgemein"/>
          <w:gallery w:val="placeholder"/>
        </w:category>
        <w:types>
          <w:type w:val="bbPlcHdr"/>
        </w:types>
        <w:behaviors>
          <w:behavior w:val="content"/>
        </w:behaviors>
        <w:guid w:val="{0D5FA540-5086-423D-AD5A-6ADD1BAA6BEC}"/>
      </w:docPartPr>
      <w:docPartBody>
        <w:p w:rsidR="007A675C" w:rsidRDefault="005A3429" w:rsidP="005A3429">
          <w:pPr>
            <w:pStyle w:val="4C3C64F59E51403EB8F02B2EE09BFD6D2"/>
          </w:pPr>
          <w:r w:rsidRPr="001B4139">
            <w:rPr>
              <w:rStyle w:val="Platzhaltertext"/>
            </w:rPr>
            <w:t>Ortsbezeichnung</w:t>
          </w:r>
          <w:r>
            <w:rPr>
              <w:rStyle w:val="Platzhaltertext"/>
            </w:rPr>
            <w:t xml:space="preserve"> Bauvorhaben</w:t>
          </w:r>
        </w:p>
      </w:docPartBody>
    </w:docPart>
    <w:docPart>
      <w:docPartPr>
        <w:name w:val="6FEC12B9F8214B86990A545E7D956E34"/>
        <w:category>
          <w:name w:val="Allgemein"/>
          <w:gallery w:val="placeholder"/>
        </w:category>
        <w:types>
          <w:type w:val="bbPlcHdr"/>
        </w:types>
        <w:behaviors>
          <w:behavior w:val="content"/>
        </w:behaviors>
        <w:guid w:val="{6979A8C2-DFE1-47AF-87CA-63FBA965998C}"/>
      </w:docPartPr>
      <w:docPartBody>
        <w:p w:rsidR="007A675C" w:rsidRDefault="005A3429" w:rsidP="005A3429">
          <w:pPr>
            <w:pStyle w:val="6FEC12B9F8214B86990A545E7D956E342"/>
          </w:pPr>
          <w:r w:rsidRPr="001B4139">
            <w:rPr>
              <w:rStyle w:val="Platzhaltertext"/>
            </w:rPr>
            <w:t>Name</w:t>
          </w:r>
        </w:p>
      </w:docPartBody>
    </w:docPart>
    <w:docPart>
      <w:docPartPr>
        <w:name w:val="5B1B4D52A57D4C929B9AE6855412D14E"/>
        <w:category>
          <w:name w:val="Allgemein"/>
          <w:gallery w:val="placeholder"/>
        </w:category>
        <w:types>
          <w:type w:val="bbPlcHdr"/>
        </w:types>
        <w:behaviors>
          <w:behavior w:val="content"/>
        </w:behaviors>
        <w:guid w:val="{326FBFFD-CFCA-4C7A-B5F2-8E5CE4C15FC6}"/>
      </w:docPartPr>
      <w:docPartBody>
        <w:p w:rsidR="005A3429" w:rsidRDefault="005A3429" w:rsidP="005A3429">
          <w:pPr>
            <w:pStyle w:val="5B1B4D52A57D4C929B9AE6855412D14E1"/>
          </w:pPr>
          <w:r w:rsidRPr="001B4139">
            <w:rPr>
              <w:rStyle w:val="Platzhaltertext"/>
            </w:rPr>
            <w:t>Vorname</w:t>
          </w:r>
        </w:p>
      </w:docPartBody>
    </w:docPart>
    <w:docPart>
      <w:docPartPr>
        <w:name w:val="6758900CE621445B8137AF3F602C15F2"/>
        <w:category>
          <w:name w:val="Allgemein"/>
          <w:gallery w:val="placeholder"/>
        </w:category>
        <w:types>
          <w:type w:val="bbPlcHdr"/>
        </w:types>
        <w:behaviors>
          <w:behavior w:val="content"/>
        </w:behaviors>
        <w:guid w:val="{1AF73FD5-DCAE-4D68-A3CF-EC177F91FEBB}"/>
      </w:docPartPr>
      <w:docPartBody>
        <w:p w:rsidR="005A3429" w:rsidRDefault="005A3429" w:rsidP="005A3429">
          <w:pPr>
            <w:pStyle w:val="6758900CE621445B8137AF3F602C15F21"/>
          </w:pPr>
          <w:r w:rsidRPr="001B4139">
            <w:rPr>
              <w:rStyle w:val="Platzhaltertext"/>
            </w:rPr>
            <w:t>Adresse</w:t>
          </w:r>
        </w:p>
      </w:docPartBody>
    </w:docPart>
    <w:docPart>
      <w:docPartPr>
        <w:name w:val="C3A403669A094A0F98FD8A2E4B7A297D"/>
        <w:category>
          <w:name w:val="Allgemein"/>
          <w:gallery w:val="placeholder"/>
        </w:category>
        <w:types>
          <w:type w:val="bbPlcHdr"/>
        </w:types>
        <w:behaviors>
          <w:behavior w:val="content"/>
        </w:behaviors>
        <w:guid w:val="{B540AB10-EFC9-4238-A38A-8071BE7A9355}"/>
      </w:docPartPr>
      <w:docPartBody>
        <w:p w:rsidR="005A3429" w:rsidRDefault="005A3429" w:rsidP="005A3429">
          <w:pPr>
            <w:pStyle w:val="C3A403669A094A0F98FD8A2E4B7A297D1"/>
          </w:pPr>
          <w:r>
            <w:rPr>
              <w:rStyle w:val="Platzhaltertext"/>
              <w:lang w:val="en-US"/>
            </w:rPr>
            <w:t>PLZ/Ort</w:t>
          </w:r>
        </w:p>
      </w:docPartBody>
    </w:docPart>
    <w:docPart>
      <w:docPartPr>
        <w:name w:val="53C22A38859543DD8B33F470BA77A073"/>
        <w:category>
          <w:name w:val="Allgemein"/>
          <w:gallery w:val="placeholder"/>
        </w:category>
        <w:types>
          <w:type w:val="bbPlcHdr"/>
        </w:types>
        <w:behaviors>
          <w:behavior w:val="content"/>
        </w:behaviors>
        <w:guid w:val="{006ED868-B76E-4890-B417-A81A452F9C11}"/>
      </w:docPartPr>
      <w:docPartBody>
        <w:p w:rsidR="005A3429" w:rsidRDefault="005A3429" w:rsidP="005A3429">
          <w:pPr>
            <w:pStyle w:val="53C22A38859543DD8B33F470BA77A0731"/>
          </w:pPr>
          <w:r w:rsidRPr="001B4139">
            <w:rPr>
              <w:rStyle w:val="Platzhaltertext"/>
              <w:lang w:val="it-CH"/>
            </w:rPr>
            <w:t>Parzellen Nr.</w:t>
          </w:r>
        </w:p>
      </w:docPartBody>
    </w:docPart>
    <w:docPart>
      <w:docPartPr>
        <w:name w:val="2D6DC56AE22B4F68B92927332E870CDC"/>
        <w:category>
          <w:name w:val="Allgemein"/>
          <w:gallery w:val="placeholder"/>
        </w:category>
        <w:types>
          <w:type w:val="bbPlcHdr"/>
        </w:types>
        <w:behaviors>
          <w:behavior w:val="content"/>
        </w:behaviors>
        <w:guid w:val="{8648288D-89BA-4495-BA6B-75E97F69D683}"/>
      </w:docPartPr>
      <w:docPartBody>
        <w:p w:rsidR="005A3429" w:rsidRDefault="005A3429" w:rsidP="005A3429">
          <w:pPr>
            <w:pStyle w:val="2D6DC56AE22B4F68B92927332E870CDC1"/>
          </w:pPr>
          <w:r w:rsidRPr="001B4139">
            <w:rPr>
              <w:rStyle w:val="Platzhalt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Com 57 Cn">
    <w:panose1 w:val="020B0506030502030204"/>
    <w:charset w:val="00"/>
    <w:family w:val="swiss"/>
    <w:pitch w:val="variable"/>
    <w:sig w:usb0="8000008F" w:usb1="0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 Com 77 BdCn">
    <w:altName w:val="Franklin Gothic Demi Cond"/>
    <w:charset w:val="00"/>
    <w:family w:val="auto"/>
    <w:pitch w:val="variable"/>
    <w:sig w:usb0="00000003" w:usb1="00000000" w:usb2="00000000" w:usb3="00000000" w:csb0="00000001" w:csb1="00000000"/>
  </w:font>
  <w:font w:name="HelveticaNeueLT Com 67 MdCn">
    <w:panose1 w:val="020B0606030502030204"/>
    <w:charset w:val="00"/>
    <w:family w:val="swiss"/>
    <w:pitch w:val="variable"/>
    <w:sig w:usb0="8000008F" w:usb1="00002042"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85"/>
    <w:rsid w:val="00152966"/>
    <w:rsid w:val="00360100"/>
    <w:rsid w:val="005A3429"/>
    <w:rsid w:val="007A675C"/>
    <w:rsid w:val="007E4E9A"/>
    <w:rsid w:val="009269D1"/>
    <w:rsid w:val="00B37188"/>
    <w:rsid w:val="00C51985"/>
    <w:rsid w:val="00E73B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5A3429"/>
    <w:rPr>
      <w:color w:val="808080"/>
    </w:rPr>
  </w:style>
  <w:style w:type="paragraph" w:customStyle="1" w:styleId="BCF2E5CAC5034635AA59CBD0D8198214">
    <w:name w:val="BCF2E5CAC5034635AA59CBD0D8198214"/>
    <w:rsid w:val="00C51985"/>
  </w:style>
  <w:style w:type="paragraph" w:customStyle="1" w:styleId="BCF2E5CAC5034635AA59CBD0D81982141">
    <w:name w:val="BCF2E5CAC5034635AA59CBD0D81982141"/>
    <w:rsid w:val="00C51985"/>
    <w:pPr>
      <w:spacing w:after="0" w:line="240" w:lineRule="auto"/>
    </w:pPr>
    <w:rPr>
      <w:rFonts w:ascii="HelveticaNeueLT Com 57 Cn" w:eastAsia="Calibri" w:hAnsi="HelveticaNeueLT Com 57 Cn" w:cs="Times New Roman"/>
      <w:lang w:eastAsia="en-US"/>
    </w:rPr>
  </w:style>
  <w:style w:type="paragraph" w:customStyle="1" w:styleId="F0AFCE1C9D6E457093A9FF5921EB6C0B">
    <w:name w:val="F0AFCE1C9D6E457093A9FF5921EB6C0B"/>
    <w:rsid w:val="00C51985"/>
  </w:style>
  <w:style w:type="paragraph" w:customStyle="1" w:styleId="951F4C994BE1463F8FBFE5A260223770">
    <w:name w:val="951F4C994BE1463F8FBFE5A260223770"/>
    <w:rsid w:val="00C51985"/>
  </w:style>
  <w:style w:type="paragraph" w:customStyle="1" w:styleId="EBDA14CF3F394CC0914667814951E5F8">
    <w:name w:val="EBDA14CF3F394CC0914667814951E5F8"/>
    <w:rsid w:val="00C51985"/>
  </w:style>
  <w:style w:type="paragraph" w:customStyle="1" w:styleId="3DB9F444061443909F00C09D9BA3312F">
    <w:name w:val="3DB9F444061443909F00C09D9BA3312F"/>
    <w:rsid w:val="00C51985"/>
  </w:style>
  <w:style w:type="paragraph" w:customStyle="1" w:styleId="9AE213E6B3D84D029FD83F758FC27B8D">
    <w:name w:val="9AE213E6B3D84D029FD83F758FC27B8D"/>
    <w:rsid w:val="00C51985"/>
  </w:style>
  <w:style w:type="paragraph" w:customStyle="1" w:styleId="C14C70573D2C449C8A6012BC787CFD94">
    <w:name w:val="C14C70573D2C449C8A6012BC787CFD94"/>
    <w:rsid w:val="00C51985"/>
  </w:style>
  <w:style w:type="paragraph" w:customStyle="1" w:styleId="C9D376D6043B4D8E926C7739E275D951">
    <w:name w:val="C9D376D6043B4D8E926C7739E275D951"/>
    <w:rsid w:val="00C51985"/>
  </w:style>
  <w:style w:type="paragraph" w:customStyle="1" w:styleId="395A137987854B6D93A90AF551C4A084">
    <w:name w:val="395A137987854B6D93A90AF551C4A084"/>
    <w:rsid w:val="00360100"/>
    <w:pPr>
      <w:spacing w:after="0" w:line="240" w:lineRule="auto"/>
    </w:pPr>
    <w:rPr>
      <w:rFonts w:ascii="HelveticaNeueLT Com 57 Cn" w:eastAsia="Calibri" w:hAnsi="HelveticaNeueLT Com 57 Cn" w:cs="Times New Roman"/>
      <w:lang w:eastAsia="en-US"/>
    </w:rPr>
  </w:style>
  <w:style w:type="paragraph" w:customStyle="1" w:styleId="BCF2E5CAC5034635AA59CBD0D81982142">
    <w:name w:val="BCF2E5CAC5034635AA59CBD0D81982142"/>
    <w:rsid w:val="00360100"/>
    <w:pPr>
      <w:spacing w:after="0" w:line="240" w:lineRule="auto"/>
    </w:pPr>
    <w:rPr>
      <w:rFonts w:ascii="HelveticaNeueLT Com 57 Cn" w:eastAsia="Calibri" w:hAnsi="HelveticaNeueLT Com 57 Cn" w:cs="Times New Roman"/>
      <w:lang w:eastAsia="en-US"/>
    </w:rPr>
  </w:style>
  <w:style w:type="paragraph" w:customStyle="1" w:styleId="C99B8968A819485689CF62B2148FA16D">
    <w:name w:val="C99B8968A819485689CF62B2148FA16D"/>
    <w:rsid w:val="00360100"/>
    <w:pPr>
      <w:spacing w:after="0" w:line="240" w:lineRule="auto"/>
    </w:pPr>
    <w:rPr>
      <w:rFonts w:ascii="HelveticaNeueLT Com 57 Cn" w:eastAsia="Calibri" w:hAnsi="HelveticaNeueLT Com 57 Cn" w:cs="Times New Roman"/>
      <w:lang w:eastAsia="en-US"/>
    </w:rPr>
  </w:style>
  <w:style w:type="paragraph" w:customStyle="1" w:styleId="031E3CC1F9594CAF95D119A1C212CD97">
    <w:name w:val="031E3CC1F9594CAF95D119A1C212CD97"/>
    <w:rsid w:val="00360100"/>
    <w:pPr>
      <w:spacing w:after="0" w:line="240" w:lineRule="auto"/>
    </w:pPr>
    <w:rPr>
      <w:rFonts w:ascii="HelveticaNeueLT Com 57 Cn" w:eastAsia="Calibri" w:hAnsi="HelveticaNeueLT Com 57 Cn" w:cs="Times New Roman"/>
      <w:lang w:eastAsia="en-US"/>
    </w:rPr>
  </w:style>
  <w:style w:type="paragraph" w:customStyle="1" w:styleId="F0AFCE1C9D6E457093A9FF5921EB6C0B1">
    <w:name w:val="F0AFCE1C9D6E457093A9FF5921EB6C0B1"/>
    <w:rsid w:val="00360100"/>
    <w:pPr>
      <w:spacing w:after="0" w:line="240" w:lineRule="auto"/>
    </w:pPr>
    <w:rPr>
      <w:rFonts w:ascii="HelveticaNeueLT Com 57 Cn" w:eastAsia="Calibri" w:hAnsi="HelveticaNeueLT Com 57 Cn" w:cs="Times New Roman"/>
      <w:lang w:eastAsia="en-US"/>
    </w:rPr>
  </w:style>
  <w:style w:type="paragraph" w:customStyle="1" w:styleId="951F4C994BE1463F8FBFE5A2602237701">
    <w:name w:val="951F4C994BE1463F8FBFE5A2602237701"/>
    <w:rsid w:val="00360100"/>
    <w:pPr>
      <w:spacing w:after="0" w:line="240" w:lineRule="auto"/>
    </w:pPr>
    <w:rPr>
      <w:rFonts w:ascii="HelveticaNeueLT Com 57 Cn" w:eastAsia="Calibri" w:hAnsi="HelveticaNeueLT Com 57 Cn" w:cs="Times New Roman"/>
      <w:lang w:eastAsia="en-US"/>
    </w:rPr>
  </w:style>
  <w:style w:type="paragraph" w:customStyle="1" w:styleId="C9D376D6043B4D8E926C7739E275D9511">
    <w:name w:val="C9D376D6043B4D8E926C7739E275D9511"/>
    <w:rsid w:val="00360100"/>
    <w:pPr>
      <w:spacing w:after="0" w:line="240" w:lineRule="auto"/>
    </w:pPr>
    <w:rPr>
      <w:rFonts w:ascii="HelveticaNeueLT Com 57 Cn" w:eastAsia="Calibri" w:hAnsi="HelveticaNeueLT Com 57 Cn" w:cs="Times New Roman"/>
      <w:lang w:eastAsia="en-US"/>
    </w:rPr>
  </w:style>
  <w:style w:type="paragraph" w:customStyle="1" w:styleId="EBDA14CF3F394CC0914667814951E5F81">
    <w:name w:val="EBDA14CF3F394CC0914667814951E5F81"/>
    <w:rsid w:val="00360100"/>
    <w:pPr>
      <w:spacing w:after="0" w:line="240" w:lineRule="auto"/>
    </w:pPr>
    <w:rPr>
      <w:rFonts w:ascii="HelveticaNeueLT Com 57 Cn" w:eastAsia="Calibri" w:hAnsi="HelveticaNeueLT Com 57 Cn" w:cs="Times New Roman"/>
      <w:lang w:eastAsia="en-US"/>
    </w:rPr>
  </w:style>
  <w:style w:type="paragraph" w:customStyle="1" w:styleId="3DB9F444061443909F00C09D9BA3312F1">
    <w:name w:val="3DB9F444061443909F00C09D9BA3312F1"/>
    <w:rsid w:val="00360100"/>
    <w:pPr>
      <w:spacing w:after="0" w:line="240" w:lineRule="auto"/>
    </w:pPr>
    <w:rPr>
      <w:rFonts w:ascii="HelveticaNeueLT Com 57 Cn" w:eastAsia="Calibri" w:hAnsi="HelveticaNeueLT Com 57 Cn" w:cs="Times New Roman"/>
      <w:lang w:eastAsia="en-US"/>
    </w:rPr>
  </w:style>
  <w:style w:type="paragraph" w:customStyle="1" w:styleId="395A137987854B6D93A90AF551C4A0841">
    <w:name w:val="395A137987854B6D93A90AF551C4A0841"/>
    <w:rsid w:val="00B37188"/>
    <w:pPr>
      <w:spacing w:after="0" w:line="240" w:lineRule="auto"/>
    </w:pPr>
    <w:rPr>
      <w:rFonts w:ascii="HelveticaNeueLT Com 57 Cn" w:eastAsia="Calibri" w:hAnsi="HelveticaNeueLT Com 57 Cn" w:cs="Times New Roman"/>
      <w:lang w:eastAsia="en-US"/>
    </w:rPr>
  </w:style>
  <w:style w:type="paragraph" w:customStyle="1" w:styleId="BCF2E5CAC5034635AA59CBD0D81982143">
    <w:name w:val="BCF2E5CAC5034635AA59CBD0D81982143"/>
    <w:rsid w:val="00B37188"/>
    <w:pPr>
      <w:spacing w:after="0" w:line="240" w:lineRule="auto"/>
    </w:pPr>
    <w:rPr>
      <w:rFonts w:ascii="HelveticaNeueLT Com 57 Cn" w:eastAsia="Calibri" w:hAnsi="HelveticaNeueLT Com 57 Cn" w:cs="Times New Roman"/>
      <w:lang w:eastAsia="en-US"/>
    </w:rPr>
  </w:style>
  <w:style w:type="paragraph" w:customStyle="1" w:styleId="C99B8968A819485689CF62B2148FA16D1">
    <w:name w:val="C99B8968A819485689CF62B2148FA16D1"/>
    <w:rsid w:val="00B37188"/>
    <w:pPr>
      <w:spacing w:after="0" w:line="240" w:lineRule="auto"/>
    </w:pPr>
    <w:rPr>
      <w:rFonts w:ascii="HelveticaNeueLT Com 57 Cn" w:eastAsia="Calibri" w:hAnsi="HelveticaNeueLT Com 57 Cn" w:cs="Times New Roman"/>
      <w:lang w:eastAsia="en-US"/>
    </w:rPr>
  </w:style>
  <w:style w:type="paragraph" w:customStyle="1" w:styleId="031E3CC1F9594CAF95D119A1C212CD971">
    <w:name w:val="031E3CC1F9594CAF95D119A1C212CD971"/>
    <w:rsid w:val="00B37188"/>
    <w:pPr>
      <w:spacing w:after="0" w:line="240" w:lineRule="auto"/>
    </w:pPr>
    <w:rPr>
      <w:rFonts w:ascii="HelveticaNeueLT Com 57 Cn" w:eastAsia="Calibri" w:hAnsi="HelveticaNeueLT Com 57 Cn" w:cs="Times New Roman"/>
      <w:lang w:eastAsia="en-US"/>
    </w:rPr>
  </w:style>
  <w:style w:type="paragraph" w:customStyle="1" w:styleId="F0AFCE1C9D6E457093A9FF5921EB6C0B2">
    <w:name w:val="F0AFCE1C9D6E457093A9FF5921EB6C0B2"/>
    <w:rsid w:val="00B37188"/>
    <w:pPr>
      <w:spacing w:after="0" w:line="240" w:lineRule="auto"/>
    </w:pPr>
    <w:rPr>
      <w:rFonts w:ascii="HelveticaNeueLT Com 57 Cn" w:eastAsia="Calibri" w:hAnsi="HelveticaNeueLT Com 57 Cn" w:cs="Times New Roman"/>
      <w:lang w:eastAsia="en-US"/>
    </w:rPr>
  </w:style>
  <w:style w:type="paragraph" w:customStyle="1" w:styleId="951F4C994BE1463F8FBFE5A2602237702">
    <w:name w:val="951F4C994BE1463F8FBFE5A2602237702"/>
    <w:rsid w:val="00B37188"/>
    <w:pPr>
      <w:spacing w:after="0" w:line="240" w:lineRule="auto"/>
    </w:pPr>
    <w:rPr>
      <w:rFonts w:ascii="HelveticaNeueLT Com 57 Cn" w:eastAsia="Calibri" w:hAnsi="HelveticaNeueLT Com 57 Cn" w:cs="Times New Roman"/>
      <w:lang w:eastAsia="en-US"/>
    </w:rPr>
  </w:style>
  <w:style w:type="paragraph" w:customStyle="1" w:styleId="C9D376D6043B4D8E926C7739E275D9512">
    <w:name w:val="C9D376D6043B4D8E926C7739E275D9512"/>
    <w:rsid w:val="00B37188"/>
    <w:pPr>
      <w:spacing w:after="0" w:line="240" w:lineRule="auto"/>
    </w:pPr>
    <w:rPr>
      <w:rFonts w:ascii="HelveticaNeueLT Com 57 Cn" w:eastAsia="Calibri" w:hAnsi="HelveticaNeueLT Com 57 Cn" w:cs="Times New Roman"/>
      <w:lang w:eastAsia="en-US"/>
    </w:rPr>
  </w:style>
  <w:style w:type="paragraph" w:customStyle="1" w:styleId="EBDA14CF3F394CC0914667814951E5F82">
    <w:name w:val="EBDA14CF3F394CC0914667814951E5F82"/>
    <w:rsid w:val="00B37188"/>
    <w:pPr>
      <w:spacing w:after="0" w:line="240" w:lineRule="auto"/>
    </w:pPr>
    <w:rPr>
      <w:rFonts w:ascii="HelveticaNeueLT Com 57 Cn" w:eastAsia="Calibri" w:hAnsi="HelveticaNeueLT Com 57 Cn" w:cs="Times New Roman"/>
      <w:lang w:eastAsia="en-US"/>
    </w:rPr>
  </w:style>
  <w:style w:type="paragraph" w:customStyle="1" w:styleId="3DB9F444061443909F00C09D9BA3312F2">
    <w:name w:val="3DB9F444061443909F00C09D9BA3312F2"/>
    <w:rsid w:val="00B37188"/>
    <w:pPr>
      <w:spacing w:after="0" w:line="240" w:lineRule="auto"/>
    </w:pPr>
    <w:rPr>
      <w:rFonts w:ascii="HelveticaNeueLT Com 57 Cn" w:eastAsia="Calibri" w:hAnsi="HelveticaNeueLT Com 57 Cn" w:cs="Times New Roman"/>
      <w:lang w:eastAsia="en-US"/>
    </w:rPr>
  </w:style>
  <w:style w:type="paragraph" w:customStyle="1" w:styleId="83E815CFCE14430E9FD0D39728279AAC">
    <w:name w:val="83E815CFCE14430E9FD0D39728279AAC"/>
    <w:rsid w:val="00B37188"/>
    <w:pPr>
      <w:spacing w:after="0" w:line="240" w:lineRule="auto"/>
    </w:pPr>
    <w:rPr>
      <w:rFonts w:ascii="HelveticaNeueLT Com 57 Cn" w:eastAsia="Calibri" w:hAnsi="HelveticaNeueLT Com 57 Cn" w:cs="Times New Roman"/>
      <w:lang w:eastAsia="en-US"/>
    </w:rPr>
  </w:style>
  <w:style w:type="paragraph" w:customStyle="1" w:styleId="395A137987854B6D93A90AF551C4A0842">
    <w:name w:val="395A137987854B6D93A90AF551C4A0842"/>
    <w:rsid w:val="00E73B16"/>
    <w:pPr>
      <w:spacing w:after="0" w:line="240" w:lineRule="auto"/>
    </w:pPr>
    <w:rPr>
      <w:rFonts w:ascii="HelveticaNeueLT Com 57 Cn" w:eastAsia="Calibri" w:hAnsi="HelveticaNeueLT Com 57 Cn" w:cs="Times New Roman"/>
      <w:lang w:eastAsia="en-US"/>
    </w:rPr>
  </w:style>
  <w:style w:type="paragraph" w:customStyle="1" w:styleId="BCF2E5CAC5034635AA59CBD0D81982144">
    <w:name w:val="BCF2E5CAC5034635AA59CBD0D81982144"/>
    <w:rsid w:val="00E73B16"/>
    <w:pPr>
      <w:spacing w:after="0" w:line="240" w:lineRule="auto"/>
    </w:pPr>
    <w:rPr>
      <w:rFonts w:ascii="HelveticaNeueLT Com 57 Cn" w:eastAsia="Calibri" w:hAnsi="HelveticaNeueLT Com 57 Cn" w:cs="Times New Roman"/>
      <w:lang w:eastAsia="en-US"/>
    </w:rPr>
  </w:style>
  <w:style w:type="paragraph" w:customStyle="1" w:styleId="C99B8968A819485689CF62B2148FA16D2">
    <w:name w:val="C99B8968A819485689CF62B2148FA16D2"/>
    <w:rsid w:val="00E73B16"/>
    <w:pPr>
      <w:spacing w:after="0" w:line="240" w:lineRule="auto"/>
    </w:pPr>
    <w:rPr>
      <w:rFonts w:ascii="HelveticaNeueLT Com 57 Cn" w:eastAsia="Calibri" w:hAnsi="HelveticaNeueLT Com 57 Cn" w:cs="Times New Roman"/>
      <w:lang w:eastAsia="en-US"/>
    </w:rPr>
  </w:style>
  <w:style w:type="paragraph" w:customStyle="1" w:styleId="031E3CC1F9594CAF95D119A1C212CD972">
    <w:name w:val="031E3CC1F9594CAF95D119A1C212CD972"/>
    <w:rsid w:val="00E73B16"/>
    <w:pPr>
      <w:spacing w:after="0" w:line="240" w:lineRule="auto"/>
    </w:pPr>
    <w:rPr>
      <w:rFonts w:ascii="HelveticaNeueLT Com 57 Cn" w:eastAsia="Calibri" w:hAnsi="HelveticaNeueLT Com 57 Cn" w:cs="Times New Roman"/>
      <w:lang w:eastAsia="en-US"/>
    </w:rPr>
  </w:style>
  <w:style w:type="paragraph" w:customStyle="1" w:styleId="F0AFCE1C9D6E457093A9FF5921EB6C0B3">
    <w:name w:val="F0AFCE1C9D6E457093A9FF5921EB6C0B3"/>
    <w:rsid w:val="00E73B16"/>
    <w:pPr>
      <w:spacing w:after="0" w:line="240" w:lineRule="auto"/>
    </w:pPr>
    <w:rPr>
      <w:rFonts w:ascii="HelveticaNeueLT Com 57 Cn" w:eastAsia="Calibri" w:hAnsi="HelveticaNeueLT Com 57 Cn" w:cs="Times New Roman"/>
      <w:lang w:eastAsia="en-US"/>
    </w:rPr>
  </w:style>
  <w:style w:type="paragraph" w:customStyle="1" w:styleId="951F4C994BE1463F8FBFE5A2602237703">
    <w:name w:val="951F4C994BE1463F8FBFE5A2602237703"/>
    <w:rsid w:val="00E73B16"/>
    <w:pPr>
      <w:spacing w:after="0" w:line="240" w:lineRule="auto"/>
    </w:pPr>
    <w:rPr>
      <w:rFonts w:ascii="HelveticaNeueLT Com 57 Cn" w:eastAsia="Calibri" w:hAnsi="HelveticaNeueLT Com 57 Cn" w:cs="Times New Roman"/>
      <w:lang w:eastAsia="en-US"/>
    </w:rPr>
  </w:style>
  <w:style w:type="paragraph" w:customStyle="1" w:styleId="EC0A9E395809464999AFC645FAC22150">
    <w:name w:val="EC0A9E395809464999AFC645FAC22150"/>
    <w:rsid w:val="00E73B16"/>
    <w:pPr>
      <w:spacing w:after="0" w:line="240" w:lineRule="auto"/>
    </w:pPr>
    <w:rPr>
      <w:rFonts w:ascii="HelveticaNeueLT Com 57 Cn" w:eastAsia="Calibri" w:hAnsi="HelveticaNeueLT Com 57 Cn" w:cs="Times New Roman"/>
      <w:lang w:eastAsia="en-US"/>
    </w:rPr>
  </w:style>
  <w:style w:type="paragraph" w:customStyle="1" w:styleId="C9D376D6043B4D8E926C7739E275D9513">
    <w:name w:val="C9D376D6043B4D8E926C7739E275D9513"/>
    <w:rsid w:val="00E73B16"/>
    <w:pPr>
      <w:spacing w:after="0" w:line="240" w:lineRule="auto"/>
    </w:pPr>
    <w:rPr>
      <w:rFonts w:ascii="HelveticaNeueLT Com 57 Cn" w:eastAsia="Calibri" w:hAnsi="HelveticaNeueLT Com 57 Cn" w:cs="Times New Roman"/>
      <w:lang w:eastAsia="en-US"/>
    </w:rPr>
  </w:style>
  <w:style w:type="paragraph" w:customStyle="1" w:styleId="EBDA14CF3F394CC0914667814951E5F83">
    <w:name w:val="EBDA14CF3F394CC0914667814951E5F83"/>
    <w:rsid w:val="00E73B16"/>
    <w:pPr>
      <w:spacing w:after="0" w:line="240" w:lineRule="auto"/>
    </w:pPr>
    <w:rPr>
      <w:rFonts w:ascii="HelveticaNeueLT Com 57 Cn" w:eastAsia="Calibri" w:hAnsi="HelveticaNeueLT Com 57 Cn" w:cs="Times New Roman"/>
      <w:lang w:eastAsia="en-US"/>
    </w:rPr>
  </w:style>
  <w:style w:type="paragraph" w:customStyle="1" w:styleId="3DB9F444061443909F00C09D9BA3312F3">
    <w:name w:val="3DB9F444061443909F00C09D9BA3312F3"/>
    <w:rsid w:val="00E73B16"/>
    <w:pPr>
      <w:spacing w:after="0" w:line="240" w:lineRule="auto"/>
    </w:pPr>
    <w:rPr>
      <w:rFonts w:ascii="HelveticaNeueLT Com 57 Cn" w:eastAsia="Calibri" w:hAnsi="HelveticaNeueLT Com 57 Cn" w:cs="Times New Roman"/>
      <w:lang w:eastAsia="en-US"/>
    </w:rPr>
  </w:style>
  <w:style w:type="paragraph" w:customStyle="1" w:styleId="83E815CFCE14430E9FD0D39728279AAC1">
    <w:name w:val="83E815CFCE14430E9FD0D39728279AAC1"/>
    <w:rsid w:val="00E73B16"/>
    <w:pPr>
      <w:spacing w:after="0" w:line="240" w:lineRule="auto"/>
    </w:pPr>
    <w:rPr>
      <w:rFonts w:ascii="HelveticaNeueLT Com 57 Cn" w:eastAsia="Calibri" w:hAnsi="HelveticaNeueLT Com 57 Cn" w:cs="Times New Roman"/>
      <w:lang w:eastAsia="en-US"/>
    </w:rPr>
  </w:style>
  <w:style w:type="paragraph" w:customStyle="1" w:styleId="6927945D573E4691860B1B1724C7F02E">
    <w:name w:val="6927945D573E4691860B1B1724C7F02E"/>
    <w:rsid w:val="00152966"/>
  </w:style>
  <w:style w:type="paragraph" w:customStyle="1" w:styleId="4C3C64F59E51403EB8F02B2EE09BFD6D">
    <w:name w:val="4C3C64F59E51403EB8F02B2EE09BFD6D"/>
    <w:rsid w:val="00152966"/>
  </w:style>
  <w:style w:type="paragraph" w:customStyle="1" w:styleId="C081BC3DDAD147279CF0DF5B8D7DDD96">
    <w:name w:val="C081BC3DDAD147279CF0DF5B8D7DDD96"/>
    <w:rsid w:val="00152966"/>
  </w:style>
  <w:style w:type="paragraph" w:customStyle="1" w:styleId="CC1AA387195B4819B7D6185779FDD61A">
    <w:name w:val="CC1AA387195B4819B7D6185779FDD61A"/>
    <w:rsid w:val="00152966"/>
  </w:style>
  <w:style w:type="paragraph" w:customStyle="1" w:styleId="6FEC12B9F8214B86990A545E7D956E34">
    <w:name w:val="6FEC12B9F8214B86990A545E7D956E34"/>
    <w:rsid w:val="00152966"/>
  </w:style>
  <w:style w:type="paragraph" w:customStyle="1" w:styleId="D1D07A8EA68748CCA418D643D532BF43">
    <w:name w:val="D1D07A8EA68748CCA418D643D532BF43"/>
    <w:rsid w:val="007A675C"/>
    <w:pPr>
      <w:spacing w:after="0" w:line="240" w:lineRule="auto"/>
    </w:pPr>
    <w:rPr>
      <w:rFonts w:ascii="HelveticaNeueLT Com 57 Cn" w:eastAsia="Calibri" w:hAnsi="HelveticaNeueLT Com 57 Cn" w:cs="Times New Roman"/>
      <w:lang w:eastAsia="en-US"/>
    </w:rPr>
  </w:style>
  <w:style w:type="paragraph" w:customStyle="1" w:styleId="5B1B4D52A57D4C929B9AE6855412D14E">
    <w:name w:val="5B1B4D52A57D4C929B9AE6855412D14E"/>
    <w:rsid w:val="007A675C"/>
    <w:pPr>
      <w:spacing w:after="0" w:line="240" w:lineRule="auto"/>
    </w:pPr>
    <w:rPr>
      <w:rFonts w:ascii="HelveticaNeueLT Com 57 Cn" w:eastAsia="Calibri" w:hAnsi="HelveticaNeueLT Com 57 Cn" w:cs="Times New Roman"/>
      <w:lang w:eastAsia="en-US"/>
    </w:rPr>
  </w:style>
  <w:style w:type="paragraph" w:customStyle="1" w:styleId="6758900CE621445B8137AF3F602C15F2">
    <w:name w:val="6758900CE621445B8137AF3F602C15F2"/>
    <w:rsid w:val="007A675C"/>
    <w:pPr>
      <w:spacing w:after="0" w:line="240" w:lineRule="auto"/>
    </w:pPr>
    <w:rPr>
      <w:rFonts w:ascii="HelveticaNeueLT Com 57 Cn" w:eastAsia="Calibri" w:hAnsi="HelveticaNeueLT Com 57 Cn" w:cs="Times New Roman"/>
      <w:lang w:eastAsia="en-US"/>
    </w:rPr>
  </w:style>
  <w:style w:type="paragraph" w:customStyle="1" w:styleId="C3A403669A094A0F98FD8A2E4B7A297D">
    <w:name w:val="C3A403669A094A0F98FD8A2E4B7A297D"/>
    <w:rsid w:val="007A675C"/>
    <w:pPr>
      <w:spacing w:after="0" w:line="240" w:lineRule="auto"/>
    </w:pPr>
    <w:rPr>
      <w:rFonts w:ascii="HelveticaNeueLT Com 57 Cn" w:eastAsia="Calibri" w:hAnsi="HelveticaNeueLT Com 57 Cn" w:cs="Times New Roman"/>
      <w:lang w:eastAsia="en-US"/>
    </w:rPr>
  </w:style>
  <w:style w:type="paragraph" w:customStyle="1" w:styleId="6FEC12B9F8214B86990A545E7D956E341">
    <w:name w:val="6FEC12B9F8214B86990A545E7D956E341"/>
    <w:rsid w:val="007A675C"/>
    <w:pPr>
      <w:spacing w:after="0" w:line="240" w:lineRule="auto"/>
    </w:pPr>
    <w:rPr>
      <w:rFonts w:ascii="HelveticaNeueLT Com 57 Cn" w:eastAsia="Calibri" w:hAnsi="HelveticaNeueLT Com 57 Cn" w:cs="Times New Roman"/>
      <w:lang w:eastAsia="en-US"/>
    </w:rPr>
  </w:style>
  <w:style w:type="paragraph" w:customStyle="1" w:styleId="C9D376D6043B4D8E926C7739E275D9514">
    <w:name w:val="C9D376D6043B4D8E926C7739E275D9514"/>
    <w:rsid w:val="007A675C"/>
    <w:pPr>
      <w:spacing w:after="0" w:line="240" w:lineRule="auto"/>
    </w:pPr>
    <w:rPr>
      <w:rFonts w:ascii="HelveticaNeueLT Com 57 Cn" w:eastAsia="Calibri" w:hAnsi="HelveticaNeueLT Com 57 Cn" w:cs="Times New Roman"/>
      <w:lang w:eastAsia="en-US"/>
    </w:rPr>
  </w:style>
  <w:style w:type="paragraph" w:customStyle="1" w:styleId="4C3C64F59E51403EB8F02B2EE09BFD6D1">
    <w:name w:val="4C3C64F59E51403EB8F02B2EE09BFD6D1"/>
    <w:rsid w:val="007A675C"/>
    <w:pPr>
      <w:spacing w:after="0" w:line="240" w:lineRule="auto"/>
    </w:pPr>
    <w:rPr>
      <w:rFonts w:ascii="HelveticaNeueLT Com 57 Cn" w:eastAsia="Calibri" w:hAnsi="HelveticaNeueLT Com 57 Cn" w:cs="Times New Roman"/>
      <w:lang w:eastAsia="en-US"/>
    </w:rPr>
  </w:style>
  <w:style w:type="paragraph" w:customStyle="1" w:styleId="53C22A38859543DD8B33F470BA77A073">
    <w:name w:val="53C22A38859543DD8B33F470BA77A073"/>
    <w:rsid w:val="007A675C"/>
    <w:pPr>
      <w:spacing w:after="0" w:line="240" w:lineRule="auto"/>
    </w:pPr>
    <w:rPr>
      <w:rFonts w:ascii="HelveticaNeueLT Com 57 Cn" w:eastAsia="Calibri" w:hAnsi="HelveticaNeueLT Com 57 Cn" w:cs="Times New Roman"/>
      <w:lang w:eastAsia="en-US"/>
    </w:rPr>
  </w:style>
  <w:style w:type="paragraph" w:customStyle="1" w:styleId="83E815CFCE14430E9FD0D39728279AAC2">
    <w:name w:val="83E815CFCE14430E9FD0D39728279AAC2"/>
    <w:rsid w:val="007A675C"/>
    <w:pPr>
      <w:spacing w:after="0" w:line="240" w:lineRule="auto"/>
    </w:pPr>
    <w:rPr>
      <w:rFonts w:ascii="HelveticaNeueLT Com 57 Cn" w:eastAsia="Calibri" w:hAnsi="HelveticaNeueLT Com 57 Cn" w:cs="Times New Roman"/>
      <w:lang w:eastAsia="en-US"/>
    </w:rPr>
  </w:style>
  <w:style w:type="paragraph" w:customStyle="1" w:styleId="2D6DC56AE22B4F68B92927332E870CDC">
    <w:name w:val="2D6DC56AE22B4F68B92927332E870CDC"/>
    <w:rsid w:val="007A675C"/>
  </w:style>
  <w:style w:type="paragraph" w:customStyle="1" w:styleId="2D6DC56AE22B4F68B92927332E870CDC1">
    <w:name w:val="2D6DC56AE22B4F68B92927332E870CDC1"/>
    <w:rsid w:val="005A3429"/>
    <w:pPr>
      <w:spacing w:after="0" w:line="240" w:lineRule="auto"/>
    </w:pPr>
    <w:rPr>
      <w:rFonts w:ascii="HelveticaNeueLT Com 57 Cn" w:eastAsia="Calibri" w:hAnsi="HelveticaNeueLT Com 57 Cn" w:cs="Times New Roman"/>
      <w:lang w:eastAsia="en-US"/>
    </w:rPr>
  </w:style>
  <w:style w:type="paragraph" w:customStyle="1" w:styleId="5B1B4D52A57D4C929B9AE6855412D14E1">
    <w:name w:val="5B1B4D52A57D4C929B9AE6855412D14E1"/>
    <w:rsid w:val="005A3429"/>
    <w:pPr>
      <w:spacing w:after="0" w:line="240" w:lineRule="auto"/>
    </w:pPr>
    <w:rPr>
      <w:rFonts w:ascii="HelveticaNeueLT Com 57 Cn" w:eastAsia="Calibri" w:hAnsi="HelveticaNeueLT Com 57 Cn" w:cs="Times New Roman"/>
      <w:lang w:eastAsia="en-US"/>
    </w:rPr>
  </w:style>
  <w:style w:type="paragraph" w:customStyle="1" w:styleId="6758900CE621445B8137AF3F602C15F21">
    <w:name w:val="6758900CE621445B8137AF3F602C15F21"/>
    <w:rsid w:val="005A3429"/>
    <w:pPr>
      <w:spacing w:after="0" w:line="240" w:lineRule="auto"/>
    </w:pPr>
    <w:rPr>
      <w:rFonts w:ascii="HelveticaNeueLT Com 57 Cn" w:eastAsia="Calibri" w:hAnsi="HelveticaNeueLT Com 57 Cn" w:cs="Times New Roman"/>
      <w:lang w:eastAsia="en-US"/>
    </w:rPr>
  </w:style>
  <w:style w:type="paragraph" w:customStyle="1" w:styleId="C3A403669A094A0F98FD8A2E4B7A297D1">
    <w:name w:val="C3A403669A094A0F98FD8A2E4B7A297D1"/>
    <w:rsid w:val="005A3429"/>
    <w:pPr>
      <w:spacing w:after="0" w:line="240" w:lineRule="auto"/>
    </w:pPr>
    <w:rPr>
      <w:rFonts w:ascii="HelveticaNeueLT Com 57 Cn" w:eastAsia="Calibri" w:hAnsi="HelveticaNeueLT Com 57 Cn" w:cs="Times New Roman"/>
      <w:lang w:eastAsia="en-US"/>
    </w:rPr>
  </w:style>
  <w:style w:type="paragraph" w:customStyle="1" w:styleId="6FEC12B9F8214B86990A545E7D956E342">
    <w:name w:val="6FEC12B9F8214B86990A545E7D956E342"/>
    <w:rsid w:val="005A3429"/>
    <w:pPr>
      <w:spacing w:after="0" w:line="240" w:lineRule="auto"/>
    </w:pPr>
    <w:rPr>
      <w:rFonts w:ascii="HelveticaNeueLT Com 57 Cn" w:eastAsia="Calibri" w:hAnsi="HelveticaNeueLT Com 57 Cn" w:cs="Times New Roman"/>
      <w:lang w:eastAsia="en-US"/>
    </w:rPr>
  </w:style>
  <w:style w:type="paragraph" w:customStyle="1" w:styleId="C9D376D6043B4D8E926C7739E275D9515">
    <w:name w:val="C9D376D6043B4D8E926C7739E275D9515"/>
    <w:rsid w:val="005A3429"/>
    <w:pPr>
      <w:spacing w:after="0" w:line="240" w:lineRule="auto"/>
    </w:pPr>
    <w:rPr>
      <w:rFonts w:ascii="HelveticaNeueLT Com 57 Cn" w:eastAsia="Calibri" w:hAnsi="HelveticaNeueLT Com 57 Cn" w:cs="Times New Roman"/>
      <w:lang w:eastAsia="en-US"/>
    </w:rPr>
  </w:style>
  <w:style w:type="paragraph" w:customStyle="1" w:styleId="4C3C64F59E51403EB8F02B2EE09BFD6D2">
    <w:name w:val="4C3C64F59E51403EB8F02B2EE09BFD6D2"/>
    <w:rsid w:val="005A3429"/>
    <w:pPr>
      <w:spacing w:after="0" w:line="240" w:lineRule="auto"/>
    </w:pPr>
    <w:rPr>
      <w:rFonts w:ascii="HelveticaNeueLT Com 57 Cn" w:eastAsia="Calibri" w:hAnsi="HelveticaNeueLT Com 57 Cn" w:cs="Times New Roman"/>
      <w:lang w:eastAsia="en-US"/>
    </w:rPr>
  </w:style>
  <w:style w:type="paragraph" w:customStyle="1" w:styleId="53C22A38859543DD8B33F470BA77A0731">
    <w:name w:val="53C22A38859543DD8B33F470BA77A0731"/>
    <w:rsid w:val="005A3429"/>
    <w:pPr>
      <w:spacing w:after="0" w:line="240" w:lineRule="auto"/>
    </w:pPr>
    <w:rPr>
      <w:rFonts w:ascii="HelveticaNeueLT Com 57 Cn" w:eastAsia="Calibri" w:hAnsi="HelveticaNeueLT Com 57 Cn" w:cs="Times New Roman"/>
      <w:lang w:eastAsia="en-US"/>
    </w:rPr>
  </w:style>
  <w:style w:type="paragraph" w:customStyle="1" w:styleId="83E815CFCE14430E9FD0D39728279AAC3">
    <w:name w:val="83E815CFCE14430E9FD0D39728279AAC3"/>
    <w:rsid w:val="005A3429"/>
    <w:pPr>
      <w:spacing w:after="0" w:line="240" w:lineRule="auto"/>
    </w:pPr>
    <w:rPr>
      <w:rFonts w:ascii="HelveticaNeueLT Com 57 Cn" w:eastAsia="Calibri" w:hAnsi="HelveticaNeueLT Com 57 Cn"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CA45-5414-4A36-9A61-DD88F4C1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68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i-community</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Caprez</dc:creator>
  <cp:lastModifiedBy>Giovanoli Franzisca</cp:lastModifiedBy>
  <cp:revision>3</cp:revision>
  <cp:lastPrinted>2020-02-10T09:33:00Z</cp:lastPrinted>
  <dcterms:created xsi:type="dcterms:W3CDTF">2020-06-09T16:01:00Z</dcterms:created>
  <dcterms:modified xsi:type="dcterms:W3CDTF">2020-06-09T16:01:00Z</dcterms:modified>
</cp:coreProperties>
</file>